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17AC" w14:textId="6004FBB4" w:rsidR="005769BE" w:rsidRPr="00CB5E47" w:rsidRDefault="005769BE" w:rsidP="005769BE">
      <w:pPr>
        <w:pStyle w:val="Bezproreda"/>
        <w:rPr>
          <w:rFonts w:ascii="Garamond" w:hAnsi="Garamond"/>
        </w:rPr>
      </w:pPr>
      <w:r w:rsidRPr="00CB5E47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4AFD8D" wp14:editId="50AB8B1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4120" cy="10156825"/>
                <wp:effectExtent l="4445" t="1270" r="6985" b="508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6825"/>
                          <a:chOff x="0" y="0"/>
                          <a:chExt cx="2194560" cy="9125712"/>
                        </a:xfrm>
                      </wpg:grpSpPr>
                      <wps:wsp>
                        <wps:cNvPr id="84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0CCD" w14:textId="77777777" w:rsidR="005769BE" w:rsidRPr="007C6DCC" w:rsidRDefault="005769BE" w:rsidP="005769BE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" name="Grupa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9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5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C4AFD8D" id="Grupa 83" o:spid="_x0000_s1026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    <v:textbox inset=",0,14.4pt,0">
                    <w:txbxContent>
                      <w:p w14:paraId="6FDC0CCD" w14:textId="77777777" w:rsidR="005769BE" w:rsidRPr="007C6DCC" w:rsidRDefault="005769BE" w:rsidP="005769BE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392" wp14:editId="42265D9D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2756535"/>
                <wp:effectExtent l="0" t="0" r="3810" b="0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9E2" w14:textId="77777777" w:rsidR="005769BE" w:rsidRPr="007C6DCC" w:rsidRDefault="005769BE" w:rsidP="005769BE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>Smjernice za organizaciju i razvoj sustava civilne zaštite</w:t>
                            </w:r>
                          </w:p>
                          <w:p w14:paraId="325C1538" w14:textId="6F1DB648" w:rsidR="005769BE" w:rsidRPr="007C6DCC" w:rsidRDefault="005769BE" w:rsidP="005769BE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 w:rsidR="004B40BE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g. – 202</w:t>
                            </w:r>
                            <w:r w:rsidR="004B40BE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F392" id="_x0000_t202" coordsize="21600,21600" o:spt="202" path="m,l,21600r21600,l21600,xe">
                <v:stroke joinstyle="miter"/>
                <v:path gradientshapeok="t" o:connecttype="rect"/>
              </v:shapetype>
              <v:shape id="Tekstni okvir 82" o:spid="_x0000_s1055" type="#_x0000_t202" style="position:absolute;margin-left:250.05pt;margin-top:147.35pt;width:267.6pt;height:217.0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" filled="f" stroked="f" strokeweight=".5pt">
                <v:textbox style="mso-fit-shape-to-text:t" inset="0,0,0,0">
                  <w:txbxContent>
                    <w:p w14:paraId="67E409E2" w14:textId="77777777" w:rsidR="005769BE" w:rsidRPr="007C6DCC" w:rsidRDefault="005769BE" w:rsidP="005769BE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</w:rPr>
                        <w:t>Smjernice za organizaciju i razvoj sustava civilne zaštite</w:t>
                      </w:r>
                    </w:p>
                    <w:p w14:paraId="325C1538" w14:textId="6F1DB648" w:rsidR="005769BE" w:rsidRPr="007C6DCC" w:rsidRDefault="005769BE" w:rsidP="005769BE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</w:t>
                      </w:r>
                      <w:r w:rsidR="004B40BE">
                        <w:rPr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>.g. – 202</w:t>
                      </w:r>
                      <w:r w:rsidR="004B40BE">
                        <w:rPr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sz w:val="36"/>
                          <w:szCs w:val="36"/>
                        </w:rPr>
                        <w:t>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10B7" wp14:editId="0204047B">
                <wp:simplePos x="0" y="0"/>
                <wp:positionH relativeFrom="page">
                  <wp:posOffset>2369185</wp:posOffset>
                </wp:positionH>
                <wp:positionV relativeFrom="page">
                  <wp:posOffset>9067800</wp:posOffset>
                </wp:positionV>
                <wp:extent cx="4208780" cy="845185"/>
                <wp:effectExtent l="0" t="0" r="3810" b="2540"/>
                <wp:wrapNone/>
                <wp:docPr id="81" name="Tekstni okvi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D153" w14:textId="3CF40633" w:rsidR="005769BE" w:rsidRPr="002F51EC" w:rsidRDefault="005769BE" w:rsidP="005769BE">
                            <w:pPr>
                              <w:pStyle w:val="Bezproreda"/>
                              <w:jc w:val="center"/>
                              <w:rPr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PĆINA </w:t>
                            </w:r>
                            <w:r w:rsidR="00EF039B">
                              <w:rPr>
                                <w:sz w:val="48"/>
                                <w:szCs w:val="48"/>
                              </w:rPr>
                              <w:t>GARČI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0B7" id="Tekstni okvir 81" o:spid="_x0000_s1056" type="#_x0000_t202" style="position:absolute;margin-left:186.55pt;margin-top:714pt;width:331.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" filled="f" stroked="f" strokeweight=".5pt">
                <v:textbox inset="0,0,0,0">
                  <w:txbxContent>
                    <w:p w14:paraId="11A6D153" w14:textId="3CF40633" w:rsidR="005769BE" w:rsidRPr="002F51EC" w:rsidRDefault="005769BE" w:rsidP="005769BE">
                      <w:pPr>
                        <w:pStyle w:val="Bezproreda"/>
                        <w:jc w:val="center"/>
                        <w:rPr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PĆINA </w:t>
                      </w:r>
                      <w:r w:rsidR="00EF039B">
                        <w:rPr>
                          <w:sz w:val="48"/>
                          <w:szCs w:val="48"/>
                        </w:rPr>
                        <w:t>GARČ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5769BE" w:rsidRPr="00CB5E47" w14:paraId="52635A01" w14:textId="77777777" w:rsidTr="00173318">
        <w:tc>
          <w:tcPr>
            <w:tcW w:w="5000" w:type="pct"/>
          </w:tcPr>
          <w:p w14:paraId="22CDF601" w14:textId="77777777" w:rsidR="005769BE" w:rsidRPr="00CB5E47" w:rsidRDefault="005769BE" w:rsidP="00173318">
            <w:pPr>
              <w:pStyle w:val="Bezproreda"/>
              <w:rPr>
                <w:rFonts w:ascii="Garamond" w:hAnsi="Garamond"/>
              </w:rPr>
            </w:pPr>
          </w:p>
        </w:tc>
      </w:tr>
    </w:tbl>
    <w:p w14:paraId="4880C9CE" w14:textId="4C161E08" w:rsidR="005769BE" w:rsidRPr="001D3F45" w:rsidRDefault="005769BE" w:rsidP="005769BE">
      <w:pPr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Na temelju članka 17. stavak 1. podstavak 1. Zakona o sustavu civilne zaštite („Narodne novine“, broj 82/15, 118/18, 31/20, 20/21</w:t>
      </w:r>
      <w:r w:rsidR="004B40BE">
        <w:rPr>
          <w:rFonts w:cs="Calibri"/>
          <w:sz w:val="24"/>
          <w:szCs w:val="24"/>
        </w:rPr>
        <w:t>, 114/22</w:t>
      </w:r>
      <w:r w:rsidRPr="001D3F45">
        <w:rPr>
          <w:rFonts w:cs="Calibri"/>
          <w:sz w:val="24"/>
          <w:szCs w:val="24"/>
        </w:rPr>
        <w:t xml:space="preserve">), članka </w:t>
      </w:r>
      <w:r w:rsidR="00EF039B">
        <w:rPr>
          <w:rFonts w:cs="Calibri"/>
          <w:sz w:val="24"/>
          <w:szCs w:val="24"/>
        </w:rPr>
        <w:t>52</w:t>
      </w:r>
      <w:r w:rsidRPr="001D3F45">
        <w:rPr>
          <w:rFonts w:cs="Calibri"/>
          <w:sz w:val="24"/>
          <w:szCs w:val="24"/>
        </w:rPr>
        <w:t xml:space="preserve">. Pravilnika o nositeljima, sadržaju i postupcima izrade planskih dokumenata u civilnoj zaštiti te načinu informiranja javnosti </w:t>
      </w:r>
      <w:r>
        <w:rPr>
          <w:rFonts w:cs="Calibri"/>
          <w:sz w:val="24"/>
          <w:szCs w:val="24"/>
        </w:rPr>
        <w:t>o</w:t>
      </w:r>
      <w:r w:rsidRPr="001D3F45">
        <w:rPr>
          <w:rFonts w:cs="Calibri"/>
          <w:sz w:val="24"/>
          <w:szCs w:val="24"/>
        </w:rPr>
        <w:t xml:space="preserve"> postupku njihovog donošenja (NN </w:t>
      </w:r>
      <w:r>
        <w:rPr>
          <w:rFonts w:cs="Calibri"/>
          <w:sz w:val="24"/>
          <w:szCs w:val="24"/>
        </w:rPr>
        <w:t>66</w:t>
      </w:r>
      <w:r w:rsidRPr="001D3F4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1</w:t>
      </w:r>
      <w:r w:rsidRPr="001D3F45">
        <w:rPr>
          <w:rFonts w:cs="Calibri"/>
          <w:sz w:val="24"/>
          <w:szCs w:val="24"/>
        </w:rPr>
        <w:t xml:space="preserve">)  i članka </w:t>
      </w:r>
      <w:r w:rsidR="00A36059">
        <w:rPr>
          <w:rFonts w:cs="Calibri"/>
          <w:sz w:val="24"/>
          <w:szCs w:val="24"/>
        </w:rPr>
        <w:t>26.</w:t>
      </w:r>
      <w:r w:rsidRPr="001D3F45">
        <w:rPr>
          <w:rFonts w:cs="Calibri"/>
          <w:sz w:val="24"/>
          <w:szCs w:val="24"/>
        </w:rPr>
        <w:t xml:space="preserve"> Statuta </w:t>
      </w:r>
      <w:r>
        <w:rPr>
          <w:rFonts w:cs="Calibri"/>
          <w:sz w:val="24"/>
          <w:szCs w:val="24"/>
        </w:rPr>
        <w:t xml:space="preserve">Općine </w:t>
      </w:r>
      <w:r w:rsidR="00EF039B">
        <w:rPr>
          <w:rFonts w:cs="Calibri"/>
          <w:sz w:val="24"/>
          <w:szCs w:val="24"/>
        </w:rPr>
        <w:t>Garčin</w:t>
      </w:r>
      <w:r w:rsidR="00725C30"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>(«Služben</w:t>
      </w:r>
      <w:r w:rsidR="00A36059">
        <w:rPr>
          <w:rFonts w:cs="Calibri"/>
          <w:sz w:val="24"/>
          <w:szCs w:val="24"/>
        </w:rPr>
        <w:t>o glasilo Općine Garčin 4/21 i 3/24</w:t>
      </w:r>
      <w:r w:rsidRPr="001D3F45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Općinsko vijeće Općine</w:t>
      </w:r>
      <w:r w:rsidR="001F6EE9">
        <w:rPr>
          <w:rFonts w:cs="Calibri"/>
          <w:sz w:val="24"/>
          <w:szCs w:val="24"/>
        </w:rPr>
        <w:t xml:space="preserve"> </w:t>
      </w:r>
      <w:r w:rsidR="00EF039B">
        <w:rPr>
          <w:rFonts w:cs="Calibri"/>
          <w:sz w:val="24"/>
          <w:szCs w:val="24"/>
        </w:rPr>
        <w:t>Garčin</w:t>
      </w:r>
      <w:r w:rsidR="00725C30"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 xml:space="preserve">na  </w:t>
      </w:r>
      <w:r w:rsidR="00661263">
        <w:rPr>
          <w:rFonts w:cs="Calibri"/>
          <w:sz w:val="24"/>
          <w:szCs w:val="24"/>
        </w:rPr>
        <w:t>5.</w:t>
      </w:r>
      <w:r w:rsidRPr="001D3F45">
        <w:rPr>
          <w:rFonts w:cs="Calibri"/>
          <w:sz w:val="24"/>
          <w:szCs w:val="24"/>
        </w:rPr>
        <w:t xml:space="preserve"> sjednici</w:t>
      </w:r>
      <w:r>
        <w:rPr>
          <w:rFonts w:cs="Calibri"/>
          <w:sz w:val="24"/>
          <w:szCs w:val="24"/>
        </w:rPr>
        <w:t xml:space="preserve"> općinskog</w:t>
      </w:r>
      <w:r w:rsidRPr="001D3F45">
        <w:rPr>
          <w:rFonts w:cs="Calibri"/>
          <w:sz w:val="24"/>
          <w:szCs w:val="24"/>
        </w:rPr>
        <w:t xml:space="preserve"> vijeća, održanoj</w:t>
      </w:r>
      <w:r w:rsidR="00661263">
        <w:rPr>
          <w:rFonts w:cs="Calibri"/>
          <w:sz w:val="24"/>
          <w:szCs w:val="24"/>
        </w:rPr>
        <w:t xml:space="preserve"> 22.prosinca 2025.godine</w:t>
      </w:r>
      <w:r w:rsidRPr="001D3F45">
        <w:rPr>
          <w:rFonts w:cs="Calibri"/>
          <w:sz w:val="24"/>
          <w:szCs w:val="24"/>
        </w:rPr>
        <w:t>, donijelo je</w:t>
      </w:r>
    </w:p>
    <w:p w14:paraId="0FCABDD4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6FE12742" w14:textId="7B202BEA"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EF039B">
        <w:rPr>
          <w:rFonts w:cs="Calibri"/>
          <w:b/>
          <w:sz w:val="24"/>
          <w:szCs w:val="24"/>
        </w:rPr>
        <w:t>GARČIN</w:t>
      </w:r>
      <w:r w:rsidR="00725C30">
        <w:rPr>
          <w:rFonts w:cs="Calibri"/>
          <w:b/>
          <w:sz w:val="24"/>
          <w:szCs w:val="24"/>
        </w:rPr>
        <w:t xml:space="preserve"> </w:t>
      </w:r>
      <w:r w:rsidRPr="001D3F45">
        <w:rPr>
          <w:rFonts w:cs="Calibri"/>
          <w:b/>
          <w:sz w:val="24"/>
          <w:szCs w:val="24"/>
        </w:rPr>
        <w:t>ZA 202</w:t>
      </w:r>
      <w:r w:rsidR="004B40BE">
        <w:rPr>
          <w:rFonts w:cs="Calibri"/>
          <w:b/>
          <w:sz w:val="24"/>
          <w:szCs w:val="24"/>
        </w:rPr>
        <w:t>6</w:t>
      </w:r>
      <w:r w:rsidRPr="001D3F45">
        <w:rPr>
          <w:rFonts w:cs="Calibri"/>
          <w:b/>
          <w:sz w:val="24"/>
          <w:szCs w:val="24"/>
        </w:rPr>
        <w:t>. – 202</w:t>
      </w:r>
      <w:r w:rsidR="004B40BE">
        <w:rPr>
          <w:rFonts w:cs="Calibri"/>
          <w:b/>
          <w:sz w:val="24"/>
          <w:szCs w:val="24"/>
        </w:rPr>
        <w:t>9</w:t>
      </w:r>
      <w:r w:rsidRPr="001D3F45">
        <w:rPr>
          <w:rFonts w:cs="Calibri"/>
          <w:b/>
          <w:sz w:val="24"/>
          <w:szCs w:val="24"/>
        </w:rPr>
        <w:t>.g.</w:t>
      </w:r>
    </w:p>
    <w:p w14:paraId="2BAC067D" w14:textId="77777777"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14:paraId="0181B877" w14:textId="77777777"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14:paraId="688E528B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14:paraId="370189DF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14:paraId="5112FA1D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121D06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14:paraId="31F05E0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14:paraId="6D52F246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14:paraId="2225643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jačanje kompetencija operativnih snaga civilne zaštite u postupanju prema ranjivim skupinama u slučaju velike nesreće i katastrofe (edukacije, vježbe, opremanje),</w:t>
      </w:r>
    </w:p>
    <w:p w14:paraId="0F81498D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usmjerava razvoj kapaciteta operativnih snaga sustava civilne zaštite, odnosno operativnih kapaciteta od značaja za reagiranje u velikim nesrećama,</w:t>
      </w:r>
    </w:p>
    <w:p w14:paraId="6DEF5DF8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oboljšavaju postupci planiranja i koordiniranja uporabe kapaciteta u velikoj nesreći,</w:t>
      </w:r>
    </w:p>
    <w:p w14:paraId="12F4D255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lanira osiguravanje financijskih sredstava potrebnih za ostvarivanje prioritetnih razvojnih ciljeva sustava civilne zaštite u razdoblju od četiri godine.</w:t>
      </w:r>
    </w:p>
    <w:p w14:paraId="5535B542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8778F8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DC9ECC1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68CA996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D52DAE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EA489B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4943008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A7706FE" w14:textId="5F0F5AF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B219C88" w14:textId="77777777"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14:paraId="3354059B" w14:textId="77777777" w:rsidR="005769BE" w:rsidRPr="001D3F45" w:rsidRDefault="005769BE" w:rsidP="005769BE">
      <w:pPr>
        <w:pStyle w:val="Razina1"/>
      </w:pPr>
      <w:r w:rsidRPr="001D3F45">
        <w:lastRenderedPageBreak/>
        <w:t xml:space="preserve">Dijelovi Procjene rizika, važni za izradu smjernica </w:t>
      </w:r>
    </w:p>
    <w:p w14:paraId="3967E22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15BB9A6" w14:textId="16AB9AF3"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tbl>
      <w:tblPr>
        <w:tblStyle w:val="Reetkatablice33"/>
        <w:tblW w:w="9039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529"/>
      </w:tblGrid>
      <w:tr w:rsidR="006B3897" w:rsidRPr="006B3897" w14:paraId="61E1F00B" w14:textId="77777777" w:rsidTr="00AE06E4">
        <w:trPr>
          <w:trHeight w:val="29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5E494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bookmarkStart w:id="2" w:name="_Hlk88489368"/>
          </w:p>
          <w:p w14:paraId="5D3EB970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4A5CD5F4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Style w:val="Reetkatablice33"/>
              <w:tblpPr w:leftFromText="180" w:rightFromText="180" w:vertAnchor="text" w:horzAnchor="margin" w:tblpXSpec="right" w:tblpY="118"/>
              <w:tblOverlap w:val="never"/>
              <w:tblW w:w="1967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6B3897" w:rsidRPr="006B3897" w14:paraId="28CAC12B" w14:textId="77777777" w:rsidTr="00AE06E4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hideMark/>
                </w:tcPr>
                <w:p w14:paraId="6688CA6E" w14:textId="77777777" w:rsidR="006B3897" w:rsidRPr="006B3897" w:rsidRDefault="006B3897" w:rsidP="006B38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3897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RH</w:t>
                  </w:r>
                </w:p>
              </w:tc>
            </w:tr>
            <w:tr w:rsidR="006B3897" w:rsidRPr="006B3897" w14:paraId="0205EA2B" w14:textId="77777777" w:rsidTr="00AE06E4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14:paraId="056154FC" w14:textId="77777777" w:rsidR="006B3897" w:rsidRPr="006B3897" w:rsidRDefault="006B3897" w:rsidP="006B38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3897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BPŽ</w:t>
                  </w:r>
                  <w:r w:rsidRPr="006B3897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vertAlign w:val="superscript"/>
                      <w:lang w:eastAsia="zh-CN"/>
                    </w:rPr>
                    <w:footnoteReference w:id="1"/>
                  </w:r>
                </w:p>
              </w:tc>
            </w:tr>
            <w:tr w:rsidR="006B3897" w:rsidRPr="006B3897" w14:paraId="52710130" w14:textId="77777777" w:rsidTr="00AE06E4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14:paraId="37F523F3" w14:textId="77777777" w:rsidR="006B3897" w:rsidRPr="006B3897" w:rsidRDefault="006B3897" w:rsidP="006B38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6B3897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JLS</w:t>
                  </w:r>
                </w:p>
              </w:tc>
            </w:tr>
          </w:tbl>
          <w:p w14:paraId="54476C19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Razina na kojoj je </w:t>
            </w:r>
          </w:p>
          <w:p w14:paraId="530AD6DE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utvrđena prijetnja</w:t>
            </w:r>
          </w:p>
        </w:tc>
      </w:tr>
      <w:tr w:rsidR="006B3897" w:rsidRPr="006B3897" w14:paraId="27ACF6F7" w14:textId="77777777" w:rsidTr="00AE06E4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2B754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FE97B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6B3897" w:rsidRPr="006B3897" w14:paraId="632008C4" w14:textId="77777777" w:rsidTr="00AE06E4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8B2F0F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9174F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6B3897" w:rsidRPr="006B3897" w14:paraId="4F87ADCB" w14:textId="77777777" w:rsidTr="00AE06E4">
        <w:trPr>
          <w:trHeight w:val="45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FD2397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B3046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6B3897" w:rsidRPr="006B3897" w14:paraId="64DCB792" w14:textId="77777777" w:rsidTr="00AE06E4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231FB6" w14:textId="77777777" w:rsidR="006B3897" w:rsidRPr="006B3897" w:rsidRDefault="006B3897" w:rsidP="006B389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3897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  <w:t>r.b</w:t>
            </w:r>
            <w:proofErr w:type="spellEnd"/>
            <w:r w:rsidRPr="006B3897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84503A" w14:textId="77777777" w:rsidR="006B3897" w:rsidRPr="006B3897" w:rsidRDefault="006B3897" w:rsidP="006B389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068303" w14:textId="77777777" w:rsidR="006B3897" w:rsidRPr="006B3897" w:rsidRDefault="006B3897" w:rsidP="006B389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  <w:lang w:eastAsia="en-US"/>
              </w:rPr>
              <w:t>Prostor ugroze</w:t>
            </w:r>
          </w:p>
        </w:tc>
      </w:tr>
      <w:tr w:rsidR="006B3897" w:rsidRPr="006B3897" w14:paraId="492D328F" w14:textId="77777777" w:rsidTr="00AE06E4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27B3FB3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475978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kstremne temperature – toplinski va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5402737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ručje cijele Općine</w:t>
            </w:r>
          </w:p>
        </w:tc>
      </w:tr>
      <w:tr w:rsidR="006B3897" w:rsidRPr="006B3897" w14:paraId="6913CB12" w14:textId="77777777" w:rsidTr="00AE06E4">
        <w:trPr>
          <w:trHeight w:val="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F98006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B14B7C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plave – 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FA99DB4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Garčin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dubravlje</w:t>
            </w:r>
            <w:proofErr w:type="spellEnd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Bicko</w:t>
            </w:r>
            <w:proofErr w:type="spellEnd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Selo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apci</w:t>
            </w:r>
            <w:proofErr w:type="spellEnd"/>
          </w:p>
        </w:tc>
      </w:tr>
      <w:tr w:rsidR="006B3897" w:rsidRPr="006B3897" w14:paraId="2626305E" w14:textId="77777777" w:rsidTr="00AE06E4">
        <w:trPr>
          <w:trHeight w:val="1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6252B9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0C4D3C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pidemije i pandemij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FBE252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ručje cijele Općine</w:t>
            </w:r>
          </w:p>
        </w:tc>
      </w:tr>
      <w:tr w:rsidR="006B3897" w:rsidRPr="006B3897" w14:paraId="2FC37DD4" w14:textId="77777777" w:rsidTr="00AE06E4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1A520E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CA96A2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501C3DC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ručje cijele Općine</w:t>
            </w:r>
          </w:p>
        </w:tc>
      </w:tr>
      <w:tr w:rsidR="006B3897" w:rsidRPr="006B3897" w14:paraId="43D57C76" w14:textId="77777777" w:rsidTr="00AE06E4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BEFC9D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EE01A1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C15B38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ručje cijele Općine</w:t>
            </w:r>
          </w:p>
        </w:tc>
      </w:tr>
      <w:tr w:rsidR="006B3897" w:rsidRPr="006B3897" w14:paraId="55F7750D" w14:textId="77777777" w:rsidTr="00AE06E4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14A44A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EF9A86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kstremne vremenske temperature – olujno nevrijeme s tučo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07F966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ručje cijele Općine</w:t>
            </w:r>
          </w:p>
        </w:tc>
      </w:tr>
      <w:tr w:rsidR="006B3897" w:rsidRPr="006B3897" w14:paraId="4A8D4112" w14:textId="77777777" w:rsidTr="00AE06E4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25A01" w14:textId="77777777" w:rsidR="006B3897" w:rsidRPr="006B3897" w:rsidRDefault="006B3897" w:rsidP="006B3897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538985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kstremne temperature - mra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CF6CC9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ručje cijele Općine</w:t>
            </w:r>
          </w:p>
        </w:tc>
      </w:tr>
      <w:tr w:rsidR="006B3897" w:rsidRPr="006B3897" w14:paraId="2FCA1B74" w14:textId="77777777" w:rsidTr="00AE06E4">
        <w:trPr>
          <w:trHeight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063884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B2E5CA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Tehničko tehnološke nesreće s opasnim tvarima – industrijske nesreć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2634F3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Garčin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dubravlje</w:t>
            </w:r>
            <w:proofErr w:type="spellEnd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Bicko</w:t>
            </w:r>
            <w:proofErr w:type="spellEnd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Selo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apci</w:t>
            </w:r>
            <w:proofErr w:type="spellEnd"/>
          </w:p>
        </w:tc>
      </w:tr>
      <w:tr w:rsidR="006B3897" w:rsidRPr="006B3897" w14:paraId="7D14F3D4" w14:textId="77777777" w:rsidTr="00AE06E4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8C0E6C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124AE8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Tehničko – tehnološke nesreće u prometu – nesreće u cestovnom prome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D081EA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dubravlje</w:t>
            </w:r>
            <w:proofErr w:type="spellEnd"/>
          </w:p>
        </w:tc>
      </w:tr>
      <w:tr w:rsidR="006B3897" w:rsidRPr="006B3897" w14:paraId="0200A5C2" w14:textId="77777777" w:rsidTr="00AE06E4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DAF5BE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1238E4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Tehničko – tehnološke nesreće u prometu – nesreće u željezničkom prome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1D4583" w14:textId="77777777" w:rsidR="006B3897" w:rsidRPr="006B3897" w:rsidRDefault="006B3897" w:rsidP="006B38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Garčin, </w:t>
            </w:r>
            <w:proofErr w:type="spellStart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Bicko</w:t>
            </w:r>
            <w:proofErr w:type="spellEnd"/>
            <w:r w:rsidRPr="006B389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Selo</w:t>
            </w:r>
          </w:p>
        </w:tc>
      </w:tr>
      <w:bookmarkEnd w:id="2"/>
    </w:tbl>
    <w:p w14:paraId="5064185F" w14:textId="77777777" w:rsidR="00725C30" w:rsidRDefault="00725C30" w:rsidP="00725C30">
      <w:pPr>
        <w:rPr>
          <w:lang w:eastAsia="zh-CN"/>
        </w:rPr>
      </w:pPr>
    </w:p>
    <w:p w14:paraId="6A35000B" w14:textId="77777777" w:rsidR="006B3897" w:rsidRDefault="006B3897" w:rsidP="00725C30">
      <w:pPr>
        <w:rPr>
          <w:lang w:eastAsia="zh-CN"/>
        </w:rPr>
      </w:pPr>
    </w:p>
    <w:p w14:paraId="209C44B8" w14:textId="77777777" w:rsidR="006B3897" w:rsidRDefault="006B3897" w:rsidP="00725C30">
      <w:pPr>
        <w:rPr>
          <w:lang w:eastAsia="zh-CN"/>
        </w:rPr>
      </w:pPr>
    </w:p>
    <w:p w14:paraId="2A6B11C9" w14:textId="77777777" w:rsidR="006B3897" w:rsidRDefault="006B3897" w:rsidP="00725C30">
      <w:pPr>
        <w:rPr>
          <w:lang w:eastAsia="zh-CN"/>
        </w:rPr>
      </w:pPr>
    </w:p>
    <w:p w14:paraId="63373A98" w14:textId="77777777" w:rsidR="006B3897" w:rsidRDefault="006B3897" w:rsidP="00725C30">
      <w:pPr>
        <w:rPr>
          <w:lang w:eastAsia="zh-CN"/>
        </w:rPr>
      </w:pPr>
    </w:p>
    <w:p w14:paraId="3303D8E6" w14:textId="77777777" w:rsidR="006B3897" w:rsidRPr="00725C30" w:rsidRDefault="006B3897" w:rsidP="00725C30">
      <w:pPr>
        <w:rPr>
          <w:lang w:eastAsia="zh-CN"/>
        </w:rPr>
      </w:pPr>
    </w:p>
    <w:p w14:paraId="16EDFA16" w14:textId="4B8E5527" w:rsidR="005769BE" w:rsidRDefault="005769BE" w:rsidP="005769BE">
      <w:pPr>
        <w:rPr>
          <w:lang w:eastAsia="zh-CN"/>
        </w:rPr>
      </w:pPr>
    </w:p>
    <w:p w14:paraId="2E65A4B1" w14:textId="0CEDAC6B" w:rsidR="00EF039B" w:rsidRDefault="00EF039B" w:rsidP="005769BE">
      <w:pPr>
        <w:rPr>
          <w:lang w:eastAsia="zh-CN"/>
        </w:rPr>
      </w:pPr>
    </w:p>
    <w:p w14:paraId="14FC33C7" w14:textId="1F4BC0F9" w:rsidR="00EF039B" w:rsidRDefault="00EF039B" w:rsidP="005769BE">
      <w:pPr>
        <w:rPr>
          <w:lang w:eastAsia="zh-CN"/>
        </w:rPr>
      </w:pPr>
    </w:p>
    <w:bookmarkEnd w:id="1"/>
    <w:p w14:paraId="526D7F8C" w14:textId="77777777" w:rsidR="006E6A8B" w:rsidRDefault="006E6A8B" w:rsidP="005769BE">
      <w:pPr>
        <w:rPr>
          <w:rFonts w:cs="Calibri"/>
        </w:rPr>
      </w:pPr>
    </w:p>
    <w:p w14:paraId="5737EFBB" w14:textId="77777777" w:rsidR="005769BE" w:rsidRDefault="005769BE" w:rsidP="005769BE">
      <w:pPr>
        <w:pStyle w:val="Razina2"/>
      </w:pPr>
      <w:bookmarkStart w:id="3" w:name="_Toc21679973"/>
      <w:r w:rsidRPr="001D3F45">
        <w:lastRenderedPageBreak/>
        <w:t>Matrica rizika s uspoređenim rizicima</w:t>
      </w:r>
      <w:bookmarkEnd w:id="3"/>
    </w:p>
    <w:p w14:paraId="17F4CBF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26"/>
        <w:gridCol w:w="637"/>
        <w:gridCol w:w="1615"/>
        <w:gridCol w:w="1433"/>
        <w:gridCol w:w="1701"/>
        <w:gridCol w:w="1559"/>
        <w:gridCol w:w="1475"/>
      </w:tblGrid>
      <w:tr w:rsidR="006B3897" w:rsidRPr="006B3897" w14:paraId="44673E6E" w14:textId="77777777" w:rsidTr="00AE06E4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4FC6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bookmarkStart w:id="4" w:name="_Hlk88492759"/>
            <w:r w:rsidRPr="006B3897">
              <w:rPr>
                <w:rFonts w:eastAsiaTheme="minorHAnsi" w:cstheme="minorBidi"/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2D32DAF" w14:textId="77777777" w:rsidR="006B3897" w:rsidRPr="006B3897" w:rsidRDefault="006B3897" w:rsidP="006B389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i/>
                <w:iCs/>
              </w:rPr>
              <w:t>Posljedice</w:t>
            </w:r>
            <w:r w:rsidRPr="006B3897">
              <w:rPr>
                <w:rFonts w:eastAsiaTheme="minorHAnsi" w:cstheme="minorBidi"/>
              </w:rPr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4260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1DB58BB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6E7F872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C32E04B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16D35D8A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5B824C4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</w:tr>
      <w:tr w:rsidR="006B3897" w:rsidRPr="006B3897" w14:paraId="5E973DB4" w14:textId="77777777" w:rsidTr="00AE06E4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2E9E3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6380D6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23D46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B0594BA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</w:p>
          <w:p w14:paraId="102770E6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Potres</w:t>
            </w:r>
          </w:p>
          <w:p w14:paraId="5422EC6A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AD47593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3AF64CA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ABA71CD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DAC85D5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</w:tr>
      <w:tr w:rsidR="006B3897" w:rsidRPr="006B3897" w14:paraId="699CAF9A" w14:textId="77777777" w:rsidTr="00AE06E4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71002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9E12F6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A597B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57B605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Nesreće s opasnim tvarima industrijske nesreće</w:t>
            </w:r>
          </w:p>
          <w:p w14:paraId="29EEE510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Nesreće s opasnim tvarima željeznički promet</w:t>
            </w:r>
          </w:p>
          <w:p w14:paraId="4CD66B68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Nesreće s opasnim tvarima cestovni promet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8E35164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3B656A7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Poplave izazvane izlijevanjem kopnenih vodenih tijela</w:t>
            </w:r>
          </w:p>
          <w:p w14:paraId="2526F8AC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Tuč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1E9435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sz w:val="16"/>
                <w:szCs w:val="16"/>
              </w:rPr>
              <w:t> </w:t>
            </w: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Toplinski val</w:t>
            </w:r>
          </w:p>
          <w:p w14:paraId="27289829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B622DBE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Epidemija i pandemija</w:t>
            </w:r>
          </w:p>
          <w:p w14:paraId="6081AB7C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tr w:rsidR="006B3897" w:rsidRPr="006B3897" w14:paraId="3D032638" w14:textId="77777777" w:rsidTr="00AE06E4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994F1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A3ADE6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5448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2D50E38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8F5FCB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</w:rPr>
            </w:pPr>
            <w:r w:rsidRPr="006B3897">
              <w:rPr>
                <w:rFonts w:eastAsiaTheme="minorHAnsi" w:cstheme="minorBidi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5AECDB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</w:p>
          <w:p w14:paraId="183D35A6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X M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F3FDB99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</w:rPr>
            </w:pPr>
            <w:r w:rsidRPr="006B3897">
              <w:rPr>
                <w:rFonts w:eastAsiaTheme="minorHAnsi" w:cstheme="minorBidi"/>
                <w:b/>
                <w:sz w:val="16"/>
                <w:szCs w:val="16"/>
              </w:rPr>
              <w:t> X Suš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D86E0F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</w:tr>
      <w:tr w:rsidR="006B3897" w:rsidRPr="006B3897" w14:paraId="46B9FCCE" w14:textId="77777777" w:rsidTr="00AE06E4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DF3FB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E5C285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43617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57BFF07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0F36DF5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  <w:r w:rsidRPr="006B3897">
              <w:rPr>
                <w:rFonts w:eastAsiaTheme="minorHAnsi" w:cstheme="minorBid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5CE359C" w14:textId="77777777" w:rsidR="006B3897" w:rsidRPr="006B3897" w:rsidRDefault="006B3897" w:rsidP="006B38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2EB60D5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AEED04D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</w:tr>
      <w:tr w:rsidR="006B3897" w:rsidRPr="006B3897" w14:paraId="14A5BA5E" w14:textId="77777777" w:rsidTr="00AE06E4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2434B7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b/>
                <w:bCs/>
                <w:i/>
                <w:iCs/>
                <w:sz w:val="28"/>
                <w:szCs w:val="28"/>
              </w:rPr>
              <w:t>Rizik</w:t>
            </w: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72E11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F16FF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1FFCB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EC957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EEA18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6C3D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051FA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5</w:t>
            </w:r>
          </w:p>
        </w:tc>
      </w:tr>
      <w:tr w:rsidR="006B3897" w:rsidRPr="006B3897" w14:paraId="66C32EFA" w14:textId="77777777" w:rsidTr="00AE06E4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B53C2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2F90860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i/>
                <w:iCs/>
              </w:rPr>
              <w:t>Vjerojatnost</w:t>
            </w:r>
            <w:r w:rsidRPr="006B3897">
              <w:rPr>
                <w:rFonts w:eastAsiaTheme="minorHAnsi" w:cstheme="minorBidi"/>
              </w:rPr>
              <w:t> </w:t>
            </w:r>
          </w:p>
        </w:tc>
      </w:tr>
      <w:tr w:rsidR="006B3897" w:rsidRPr="006B3897" w14:paraId="2C1AFD8F" w14:textId="77777777" w:rsidTr="00AE06E4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8EE206F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5F2695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7D6F4" w14:textId="77777777" w:rsidR="006B3897" w:rsidRPr="006B3897" w:rsidRDefault="006B3897" w:rsidP="006B389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Iznimno mala 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E2AA7" w14:textId="77777777" w:rsidR="006B3897" w:rsidRPr="006B3897" w:rsidRDefault="006B3897" w:rsidP="006B389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7249A" w14:textId="77777777" w:rsidR="006B3897" w:rsidRPr="006B3897" w:rsidRDefault="006B3897" w:rsidP="006B389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2348" w14:textId="77777777" w:rsidR="006B3897" w:rsidRPr="006B3897" w:rsidRDefault="006B3897" w:rsidP="006B389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3408" w14:textId="77777777" w:rsidR="006B3897" w:rsidRPr="006B3897" w:rsidRDefault="006B3897" w:rsidP="006B389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18"/>
                <w:szCs w:val="18"/>
              </w:rPr>
              <w:t>Iznimno velika </w:t>
            </w:r>
          </w:p>
        </w:tc>
      </w:tr>
      <w:tr w:rsidR="006B3897" w:rsidRPr="006B3897" w14:paraId="7F91D3F8" w14:textId="77777777" w:rsidTr="00AE06E4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27E2AF2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25124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FBA01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F8FBB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9CAD4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7154F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95FEC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tr w:rsidR="006B3897" w:rsidRPr="006B3897" w14:paraId="080A55A4" w14:textId="77777777" w:rsidTr="00AE06E4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87DDF3C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9CA4E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2CD15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261B2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A8C96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FFC56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23CD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tr w:rsidR="006B3897" w:rsidRPr="006B3897" w14:paraId="19583305" w14:textId="77777777" w:rsidTr="00AE06E4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F842E6D" w14:textId="77777777" w:rsidR="006B3897" w:rsidRPr="006B3897" w:rsidRDefault="006B3897" w:rsidP="006B389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5C7C3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D7E92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D951C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E267F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78904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01EBD" w14:textId="77777777" w:rsidR="006B3897" w:rsidRPr="006B3897" w:rsidRDefault="006B3897" w:rsidP="006B389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bookmarkEnd w:id="4"/>
    </w:tbl>
    <w:p w14:paraId="6B717A70" w14:textId="1BBE6AF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31A3768" w14:textId="4FCC7B0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8AB42" w14:textId="65EEFC8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C59F90C" w14:textId="42B3F17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C432D3D" w14:textId="082B29D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AF01AA7" w14:textId="683B6FCD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B3D047B" w14:textId="7EE1C9EE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6611309" w14:textId="77777777" w:rsidR="006B3897" w:rsidRDefault="006B389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70CBB34" w14:textId="7E768A96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17654B7" w14:textId="7777777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93DDA" w14:textId="77777777" w:rsidR="005769BE" w:rsidRPr="001D3F45" w:rsidRDefault="005769BE" w:rsidP="005769BE">
      <w:pPr>
        <w:pStyle w:val="Razina2"/>
      </w:pPr>
      <w:r>
        <w:lastRenderedPageBreak/>
        <w:t>P</w:t>
      </w:r>
      <w:r w:rsidRPr="001D3F45">
        <w:t>rikaz prijetnji (scenarija) s vrijednostima izračunatih rizika</w:t>
      </w: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418"/>
        <w:gridCol w:w="5727"/>
      </w:tblGrid>
      <w:tr w:rsidR="006B3897" w:rsidRPr="006B3897" w14:paraId="3D2A66E1" w14:textId="77777777" w:rsidTr="00AE06E4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0AF227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14:paraId="11F8AC92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C010DD2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7BEE48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711473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6B389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6B3897" w:rsidRPr="006B3897" w14:paraId="2D7936B8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99D2F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CFC693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01DF94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1EAF302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6B3897" w:rsidRPr="006B3897" w14:paraId="5CEA9ED9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350405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2E7EFC2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6E5CB4E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8B5437A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Vrlo mala vjerojatnost velike nesreće. Propisane su tehničke mjere za osiguranje otpornosti građevina na potres.</w:t>
            </w:r>
          </w:p>
        </w:tc>
      </w:tr>
      <w:tr w:rsidR="006B3897" w:rsidRPr="006B3897" w14:paraId="247560A4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CCAAB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57C1CF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3(4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B30B2C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0C0832E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Cijelo područje  Općine je ugroženo. Tehničke mjere nije moguće provesti, ali slijede se upute i obavijesti stanovništvu od DHMZ-a. </w:t>
            </w:r>
          </w:p>
        </w:tc>
      </w:tr>
      <w:tr w:rsidR="006B3897" w:rsidRPr="006B3897" w14:paraId="1D6819EF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0940D4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08E944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2(4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E9D741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1F3B4B4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6B3897" w:rsidRPr="006B3897" w14:paraId="10503A36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B7B6AC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Tuč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BE7BDF3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6EE879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DD93196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Vjerojatnost velike nesreće je sa umjerenim učincima. Općina ne može utjecati na pojavnost.</w:t>
            </w:r>
          </w:p>
        </w:tc>
      </w:tr>
      <w:tr w:rsidR="006B3897" w:rsidRPr="006B3897" w14:paraId="5497ACEF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D5E0B0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Epidemije i pandemij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19AD2F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3(5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C15B79E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832168C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Cijelo područje Republike  Hrvatske pa tako i  Općine Garčin  je ugroženo. Tehničke mjere nije moguće provesti, ali slijede se upute i obavijesti stanovništvu od Zavoda za javno zdravstvo. Preventivne mjere nisu na razini Općine pa je područje tolerantno. </w:t>
            </w:r>
          </w:p>
        </w:tc>
      </w:tr>
      <w:tr w:rsidR="006B3897" w:rsidRPr="006B3897" w14:paraId="4BFBBFDF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D22FE1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eastAsiaTheme="minorHAnsi" w:cstheme="minorBidi"/>
                <w:i/>
                <w:iCs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Mraz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83A985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90B4AE7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14555DD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Vjerojatnost velike nesreće je sa umjerenim učincima. Općina ne može utjecati na pojavnost.</w:t>
            </w:r>
          </w:p>
        </w:tc>
      </w:tr>
      <w:tr w:rsidR="006B3897" w:rsidRPr="006B3897" w14:paraId="0E19642A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FCBDE2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 xml:space="preserve">Nesreće s opasnim tvarima- industrijske nesreće -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20D41D8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A3E4E5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7790EE78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6B389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trogasne postrojbe s područja  Općine</w:t>
            </w: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. </w:t>
            </w:r>
          </w:p>
        </w:tc>
      </w:tr>
      <w:tr w:rsidR="006B3897" w:rsidRPr="006B3897" w14:paraId="4D116569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244864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Nesreće s opasnim tvarima u cestovn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FA19D1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EBD3992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6C567D4A" w14:textId="77777777" w:rsidR="006B3897" w:rsidRPr="006B3897" w:rsidRDefault="006B3897" w:rsidP="006B389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>podnosivih</w:t>
            </w:r>
            <w:proofErr w:type="spellEnd"/>
            <w:r w:rsidRPr="006B389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u nadležnosti su DVD-a Općine.</w:t>
            </w:r>
          </w:p>
        </w:tc>
      </w:tr>
      <w:tr w:rsidR="006B3897" w:rsidRPr="006B3897" w14:paraId="0DFF7E0D" w14:textId="77777777" w:rsidTr="00AE06E4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6C4BC8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Nesreće s opasnim tvarima u željezničk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8A3FAF1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asciiTheme="minorHAnsi" w:eastAsiaTheme="minorHAnsi" w:hAnsiTheme="minorHAnsi"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5DECDBC" w14:textId="77777777" w:rsidR="006B3897" w:rsidRPr="006B3897" w:rsidRDefault="006B3897" w:rsidP="006B389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B389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6B389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878B7F" w14:textId="77777777" w:rsidR="006B3897" w:rsidRPr="006B3897" w:rsidRDefault="006B3897" w:rsidP="006B3897">
            <w:pPr>
              <w:spacing w:after="160" w:line="259" w:lineRule="auto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6B389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6B389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dnosivih</w:t>
            </w:r>
            <w:proofErr w:type="spellEnd"/>
            <w:r w:rsidRPr="006B389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i u nadležnosti su DVD-a Općine .</w:t>
            </w:r>
          </w:p>
        </w:tc>
      </w:tr>
    </w:tbl>
    <w:p w14:paraId="6DA680DA" w14:textId="77777777" w:rsidR="005769BE" w:rsidRPr="00BD46C7" w:rsidRDefault="005769BE" w:rsidP="005769BE"/>
    <w:p w14:paraId="5A89FD59" w14:textId="7B83B305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677C453" w14:textId="3BB36138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BA57C9B" w14:textId="46AA294A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8FED3C7" w14:textId="330F2F3E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8942EF8" w14:textId="17DACAF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FA85A24" w14:textId="3896E1B5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DB34D" w14:textId="18B43C95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584EF07" w14:textId="67D2C3A5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A8848F" w14:textId="2AF21FD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5BC564C" w14:textId="4547574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CEB5AEA" w14:textId="4C0B97FA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3D22AE8" w14:textId="60C5055C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D9DA27A" w14:textId="2D76C9CC" w:rsidR="008C53DD" w:rsidRDefault="008C53DD" w:rsidP="00EF039B">
      <w:pPr>
        <w:pStyle w:val="box454509"/>
        <w:shd w:val="clear" w:color="auto" w:fill="FFFFFF"/>
        <w:tabs>
          <w:tab w:val="left" w:pos="2100"/>
        </w:tabs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1286483" w14:textId="77777777" w:rsidR="00EF039B" w:rsidRPr="001D3F45" w:rsidRDefault="00EF039B" w:rsidP="00EF039B">
      <w:pPr>
        <w:pStyle w:val="box454509"/>
        <w:shd w:val="clear" w:color="auto" w:fill="FFFFFF"/>
        <w:tabs>
          <w:tab w:val="left" w:pos="2100"/>
        </w:tabs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70FE4" w14:textId="77777777" w:rsidR="005769BE" w:rsidRPr="00BD46C7" w:rsidRDefault="005769BE" w:rsidP="00B94B27">
      <w:pPr>
        <w:pStyle w:val="Razina1"/>
      </w:pPr>
      <w:r w:rsidRPr="00BD46C7">
        <w:lastRenderedPageBreak/>
        <w:t xml:space="preserve">Ciljevi, mjere i aktivnosti </w:t>
      </w:r>
    </w:p>
    <w:p w14:paraId="28498947" w14:textId="77777777"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14:paraId="28242E8E" w14:textId="77777777"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14:paraId="0F1AB530" w14:textId="77777777"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14:paraId="0EA59D60" w14:textId="4D334BB9" w:rsidR="005769BE" w:rsidRPr="00B94B2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ama.</w:t>
      </w:r>
    </w:p>
    <w:p w14:paraId="43ECD92A" w14:textId="587E4050" w:rsidR="00B94B27" w:rsidRDefault="00B94B2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E762A14" w14:textId="16394C7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F37F768" w14:textId="111B19C4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7B82488" w14:textId="4E5E5550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3FBCB16" w14:textId="3DAAC97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C006041" w14:textId="15797F0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10AC1BF" w14:textId="44B7C1E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896D57E" w14:textId="2D89386A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0445F4BB" w14:textId="0ACA6295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134ADE5" w14:textId="2CFFF3C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237B4A4" w14:textId="5E19DCE1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13B93C2" w14:textId="05A0422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016D9B6" w14:textId="37AB0B83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7E565C0" w14:textId="767D4353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E8CB96B" w14:textId="37B217D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64A3288" w14:textId="27815C8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8C88290" w14:textId="2F45930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B261650" w14:textId="1F32B955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7FCA32E" w14:textId="320D097B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9319192" w14:textId="3DAA585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B0CEF2E" w14:textId="4A409A2B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B673106" w14:textId="30D07F02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9A542AC" w14:textId="63FB9D3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6CC4EC8" w14:textId="26F720C8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1B14F20" w14:textId="3A3580DA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19CF959" w14:textId="6E16901D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2A39EFE" w14:textId="0A177D3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22BAC6E" w14:textId="2082BEB2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2DA781F" w14:textId="223F25B7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B9698E5" w14:textId="0B748AF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011C7E7" w14:textId="58BB08D8" w:rsidR="00725C30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A4F3B49" w14:textId="6CA219D0" w:rsidR="00725C30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1C5268B" w14:textId="77777777" w:rsidR="00725C30" w:rsidRPr="00BD46C7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19C6C10" w14:textId="77777777" w:rsidR="005769BE" w:rsidRPr="001D3F45" w:rsidRDefault="005769BE" w:rsidP="005769BE">
      <w:pPr>
        <w:pStyle w:val="Razina2"/>
      </w:pPr>
      <w:r w:rsidRPr="001D3F45">
        <w:lastRenderedPageBreak/>
        <w:t>Preventiv</w:t>
      </w:r>
      <w:r>
        <w:t>n</w:t>
      </w:r>
      <w:r w:rsidRPr="001D3F45">
        <w:t>e mjere</w:t>
      </w:r>
    </w:p>
    <w:p w14:paraId="48EA920F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3074"/>
        <w:gridCol w:w="1603"/>
        <w:gridCol w:w="1417"/>
        <w:gridCol w:w="1277"/>
        <w:gridCol w:w="1564"/>
      </w:tblGrid>
      <w:tr w:rsidR="005769BE" w:rsidRPr="00BD46C7" w14:paraId="5794434C" w14:textId="77777777" w:rsidTr="00331946">
        <w:trPr>
          <w:trHeight w:val="750"/>
          <w:jc w:val="center"/>
        </w:trPr>
        <w:tc>
          <w:tcPr>
            <w:tcW w:w="1413" w:type="dxa"/>
            <w:shd w:val="clear" w:color="auto" w:fill="D9D9D9"/>
            <w:vAlign w:val="center"/>
            <w:hideMark/>
          </w:tcPr>
          <w:p w14:paraId="69F217AC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14:paraId="0783139B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14:paraId="4A93C6E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74" w:type="dxa"/>
            <w:shd w:val="clear" w:color="auto" w:fill="D9D9D9"/>
            <w:vAlign w:val="center"/>
            <w:hideMark/>
          </w:tcPr>
          <w:p w14:paraId="22432C9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6137DEC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D276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9064289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033356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4C14E57F" w14:textId="77777777" w:rsidTr="00331946">
        <w:trPr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DE6B21E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425" w:type="dxa"/>
            <w:vMerge w:val="restart"/>
            <w:shd w:val="clear" w:color="auto" w:fill="FFC000"/>
            <w:textDirection w:val="btLr"/>
            <w:vAlign w:val="center"/>
          </w:tcPr>
          <w:p w14:paraId="464C1E3C" w14:textId="2B1AA865" w:rsidR="005769BE" w:rsidRPr="00BD46C7" w:rsidRDefault="00331946" w:rsidP="00331946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7130CF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882C9E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87BF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ECFB6A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19E9708" w14:textId="4F711E4B" w:rsidR="005769BE" w:rsidRPr="00BD46C7" w:rsidRDefault="002F7CA9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cija u proračunu/komunalno poduzeće (ako planirate inače troškove </w:t>
            </w:r>
            <w:r w:rsidR="00BA56DE">
              <w:rPr>
                <w:rFonts w:cs="Calibri"/>
                <w:b/>
                <w:bCs/>
                <w:sz w:val="20"/>
                <w:szCs w:val="20"/>
              </w:rPr>
              <w:t>u proračunu vezane uz navedeno)</w:t>
            </w:r>
          </w:p>
        </w:tc>
      </w:tr>
      <w:tr w:rsidR="005769BE" w:rsidRPr="00BD46C7" w14:paraId="423DBD9C" w14:textId="77777777" w:rsidTr="00331946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58B51FF0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vAlign w:val="center"/>
          </w:tcPr>
          <w:p w14:paraId="37971C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3B1E944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1F2A1D9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BCED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3F55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5D4DD62" w14:textId="2CD1F3B8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32DDD49F" w14:textId="77777777" w:rsidTr="00331946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559FEEAD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vAlign w:val="center"/>
          </w:tcPr>
          <w:p w14:paraId="739436F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180E8771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06EB38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E9DB5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918E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20632F6" w14:textId="1020886B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CA83EFB" w14:textId="77777777" w:rsidTr="00EF039B">
        <w:trPr>
          <w:cantSplit/>
          <w:trHeight w:val="142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033295A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46A402DB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5" w:type="dxa"/>
            <w:gridSpan w:val="5"/>
            <w:shd w:val="clear" w:color="auto" w:fill="FFFFFF"/>
            <w:vAlign w:val="center"/>
          </w:tcPr>
          <w:p w14:paraId="1D0E6793" w14:textId="77777777" w:rsidR="005769BE" w:rsidRPr="00C30A2C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769BE" w:rsidRPr="00BD46C7" w14:paraId="3BDAF933" w14:textId="77777777" w:rsidTr="00331946">
        <w:trPr>
          <w:cantSplit/>
          <w:trHeight w:val="113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6D84EF1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NDKI VAL</w:t>
            </w:r>
          </w:p>
        </w:tc>
        <w:tc>
          <w:tcPr>
            <w:tcW w:w="425" w:type="dxa"/>
            <w:shd w:val="clear" w:color="auto" w:fill="FFC000" w:themeFill="accent4"/>
            <w:textDirection w:val="btLr"/>
            <w:vAlign w:val="center"/>
          </w:tcPr>
          <w:p w14:paraId="1FD4F8E9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485DB4E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DF2970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14:paraId="6E97CF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111FE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A6F011A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F8A2533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1C1FECE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A58E02F" w14:textId="77777777" w:rsidR="005769BE" w:rsidRDefault="005769BE" w:rsidP="0017331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14:paraId="0E9D1929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769BE" w:rsidRPr="00BD46C7" w14:paraId="75E09990" w14:textId="77777777" w:rsidTr="00331946">
        <w:trPr>
          <w:cantSplit/>
          <w:trHeight w:val="1134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5A96F6C6" w14:textId="77777777" w:rsidR="005769BE" w:rsidRPr="002E43FC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6C85F8F9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6AAD49A3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14:paraId="14EEE2A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7B1FB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D7C04D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9D2C51D" w14:textId="4055D511" w:rsidR="005769BE" w:rsidRPr="00BD46C7" w:rsidRDefault="00BA56D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721C09D" w14:textId="77777777" w:rsidTr="00331946">
        <w:trPr>
          <w:cantSplit/>
          <w:trHeight w:val="1134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447013B6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AB104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13FD3B56" w14:textId="77777777" w:rsidR="00BA56DE" w:rsidRPr="000D661F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74DA002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57F1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94670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557FE930" w14:textId="1223441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7C13902" w14:textId="77777777" w:rsidTr="00331946">
        <w:trPr>
          <w:cantSplit/>
          <w:trHeight w:val="1134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54E70945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E5B8B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590E7130" w14:textId="77777777" w:rsidR="00BA56DE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14:paraId="1A19301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57445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5E590D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14:paraId="62F2CD77" w14:textId="2E76955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9E55641" w14:textId="77777777" w:rsidTr="00331946">
        <w:trPr>
          <w:cantSplit/>
          <w:trHeight w:val="802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6AB4AEFB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0A9C84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7C75E1C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516364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1E569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ED14C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5431766" w14:textId="7FC5FEE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DF57863" w14:textId="77777777" w:rsidTr="00331946">
        <w:trPr>
          <w:cantSplit/>
          <w:trHeight w:val="630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E2AF046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sz w:val="20"/>
                <w:szCs w:val="20"/>
              </w:rPr>
              <w:t>JAKI VJETAR S TUČOM</w:t>
            </w:r>
          </w:p>
        </w:tc>
        <w:tc>
          <w:tcPr>
            <w:tcW w:w="425" w:type="dxa"/>
            <w:vMerge w:val="restart"/>
            <w:shd w:val="clear" w:color="auto" w:fill="FFC000" w:themeFill="accent4"/>
            <w:textDirection w:val="btLr"/>
            <w:vAlign w:val="center"/>
          </w:tcPr>
          <w:p w14:paraId="0050A698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3113BDC2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5D63793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2E34F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3B360A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338F5D27" w14:textId="7A14AE1A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301EB93" w14:textId="77777777" w:rsidTr="00331946">
        <w:trPr>
          <w:cantSplit/>
          <w:trHeight w:val="540"/>
          <w:jc w:val="center"/>
        </w:trPr>
        <w:tc>
          <w:tcPr>
            <w:tcW w:w="1413" w:type="dxa"/>
            <w:vMerge/>
            <w:shd w:val="clear" w:color="auto" w:fill="FFFFFF"/>
            <w:textDirection w:val="tbRl"/>
            <w:vAlign w:val="center"/>
          </w:tcPr>
          <w:p w14:paraId="6D1831EC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 w:themeFill="accent4"/>
            <w:textDirection w:val="tbRl"/>
            <w:vAlign w:val="center"/>
          </w:tcPr>
          <w:p w14:paraId="5440214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3B493BB1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0383D7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E1FBE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8A0671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2D25ED00" w14:textId="61D72E3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1B5D340" w14:textId="77777777" w:rsidTr="00331946">
        <w:trPr>
          <w:cantSplit/>
          <w:trHeight w:val="660"/>
          <w:jc w:val="center"/>
        </w:trPr>
        <w:tc>
          <w:tcPr>
            <w:tcW w:w="1413" w:type="dxa"/>
            <w:vMerge/>
            <w:shd w:val="clear" w:color="auto" w:fill="FFFFFF"/>
            <w:textDirection w:val="tbRl"/>
            <w:vAlign w:val="center"/>
          </w:tcPr>
          <w:p w14:paraId="1BB72053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 w:themeFill="accent4"/>
            <w:textDirection w:val="tbRl"/>
            <w:vAlign w:val="center"/>
          </w:tcPr>
          <w:p w14:paraId="5B5FD34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06398E23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690E766E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E2501F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8A0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3C98EC81" w14:textId="6D12A52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8C0B2CC" w14:textId="77777777" w:rsidTr="00EF039B">
        <w:trPr>
          <w:cantSplit/>
          <w:trHeight w:val="540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4776158B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MRAZ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1825406D" w14:textId="4A329D76" w:rsidR="00BA56DE" w:rsidRPr="00454E1F" w:rsidRDefault="00EF039B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682561A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7D20052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729FEE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86E438D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19226D1D" w14:textId="2DC8BEE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0A38118" w14:textId="77777777" w:rsidTr="00EF039B">
        <w:trPr>
          <w:cantSplit/>
          <w:trHeight w:val="930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73981DF7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2DC26F1D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172D720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457CE6E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B36D7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57B02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0B0EC4E0" w14:textId="42FFD2F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4867349" w14:textId="77777777" w:rsidTr="00EF039B">
        <w:trPr>
          <w:cantSplit/>
          <w:trHeight w:val="1230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2B9C46A5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254EE203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5E415E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0CC63944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8FAE8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2278686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160AAD6" w14:textId="104ED48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769BE" w:rsidRPr="00BD46C7" w14:paraId="78D1949B" w14:textId="77777777" w:rsidTr="00EF039B">
        <w:trPr>
          <w:cantSplit/>
          <w:trHeight w:val="765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501A36A" w14:textId="77777777" w:rsidR="005769BE" w:rsidRPr="00454E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425" w:type="dxa"/>
            <w:vMerge w:val="restart"/>
            <w:shd w:val="clear" w:color="auto" w:fill="FFC000"/>
            <w:textDirection w:val="btLr"/>
            <w:vAlign w:val="center"/>
          </w:tcPr>
          <w:p w14:paraId="0AE71478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5E08F5D7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14:paraId="18CC266E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6AEAFDF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1DA27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FEE1F20" w14:textId="2532F410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D2CC01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1DD17906" w14:textId="77777777" w:rsidTr="00EF039B">
        <w:trPr>
          <w:cantSplit/>
          <w:trHeight w:val="1196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1B3EFA3E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textDirection w:val="btLr"/>
            <w:vAlign w:val="center"/>
          </w:tcPr>
          <w:p w14:paraId="5A12E0C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214644B4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FC68462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6070C7AD" w14:textId="77777777" w:rsidTr="00331946">
        <w:trPr>
          <w:cantSplit/>
          <w:trHeight w:val="797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081C915B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4B01100C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02D17AD9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NESREĆE S OPASNIM TVARIMA</w:t>
            </w:r>
          </w:p>
          <w:p w14:paraId="39628C2F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- INDUSTRIJSKE NESREĆE</w:t>
            </w:r>
          </w:p>
          <w:p w14:paraId="14A8A725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2520E62C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7A2AF48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</w:t>
            </w:r>
            <w:r w:rsidRPr="00BD46C7">
              <w:rPr>
                <w:rFonts w:cs="Calibri"/>
                <w:i/>
                <w:iCs/>
                <w:sz w:val="20"/>
                <w:szCs w:val="20"/>
              </w:rPr>
              <w:t>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5CF306DA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14:paraId="725ABB2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C9A3F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BA4704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E74586A" w14:textId="4FF4D229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1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34A7E03D" w14:textId="77777777" w:rsidTr="00331946">
        <w:trPr>
          <w:cantSplit/>
          <w:trHeight w:val="70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61A92AA3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31D5938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698A1DA6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14:paraId="72A0678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B1B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839CC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E22B5DF" w14:textId="61FE1876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2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45C403" w14:textId="77777777" w:rsidTr="00331946">
        <w:trPr>
          <w:cantSplit/>
          <w:trHeight w:val="1297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27524ECA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1BA571E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35106312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Organizirati  vježbe sklanjanja, evakuacije i spašavanja stanovništva iz ugroženih područ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50B5787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DA44C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C8DECF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BC9D6E4" w14:textId="7B0ADF53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6D14ABB" w14:textId="77777777" w:rsidTr="00331946">
        <w:trPr>
          <w:cantSplit/>
          <w:trHeight w:val="309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047DA978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243438">
              <w:rPr>
                <w:rFonts w:cs="Calibri"/>
                <w:i/>
                <w:iCs/>
                <w:sz w:val="16"/>
                <w:szCs w:val="16"/>
              </w:rPr>
              <w:t xml:space="preserve">NESREĆE S OPASNIM </w:t>
            </w:r>
          </w:p>
          <w:p w14:paraId="63DB162A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243438">
              <w:rPr>
                <w:rFonts w:cs="Calibri"/>
                <w:i/>
                <w:iCs/>
                <w:sz w:val="16"/>
                <w:szCs w:val="16"/>
              </w:rPr>
              <w:t>TVARIMA U CESTOVNOM PROMETU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6EE449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8935" w:type="dxa"/>
            <w:gridSpan w:val="5"/>
            <w:shd w:val="clear" w:color="auto" w:fill="FFFFFF"/>
            <w:vAlign w:val="center"/>
          </w:tcPr>
          <w:p w14:paraId="5DCA2DF2" w14:textId="6C4A31E6" w:rsidR="005769BE" w:rsidRDefault="00331946" w:rsidP="003319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5769BE" w:rsidRPr="00243438">
              <w:rPr>
                <w:rFonts w:cs="Calibri"/>
                <w:sz w:val="20"/>
                <w:szCs w:val="20"/>
              </w:rPr>
              <w:t>Provođenje preventivnih mjera je u nadležnosti pravnih osoba koje upravljaju državnim i županijskim cestama.</w:t>
            </w:r>
          </w:p>
          <w:p w14:paraId="305175A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01A7DB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356130C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25A25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5C30" w:rsidRPr="00BD46C7" w14:paraId="3A13FBD3" w14:textId="77777777" w:rsidTr="00331946">
        <w:trPr>
          <w:cantSplit/>
          <w:trHeight w:val="2336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38890E8B" w14:textId="08DB747D" w:rsidR="00725C30" w:rsidRPr="00243438" w:rsidRDefault="00725C30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NESREĆE S OPASNIM TVARIMA U ŽELJEZNIČKOM PROMETU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7CFFB712" w14:textId="78E7F399" w:rsidR="00725C30" w:rsidRPr="00BD46C7" w:rsidRDefault="00725C30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8935" w:type="dxa"/>
            <w:gridSpan w:val="5"/>
            <w:shd w:val="clear" w:color="auto" w:fill="FFFFFF"/>
            <w:vAlign w:val="center"/>
          </w:tcPr>
          <w:p w14:paraId="74379AC6" w14:textId="77777777" w:rsidR="00331946" w:rsidRDefault="00331946" w:rsidP="0033194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43438">
              <w:rPr>
                <w:rFonts w:cs="Calibri"/>
                <w:sz w:val="20"/>
                <w:szCs w:val="20"/>
              </w:rPr>
              <w:t xml:space="preserve">Provođenje preventivnih mjera je u nadležnosti pravnih osoba koje upravljaju </w:t>
            </w:r>
            <w:r>
              <w:rPr>
                <w:rFonts w:cs="Calibri"/>
                <w:sz w:val="20"/>
                <w:szCs w:val="20"/>
              </w:rPr>
              <w:t>hrvatskim željeznicama</w:t>
            </w:r>
          </w:p>
          <w:p w14:paraId="791F1FCD" w14:textId="77777777" w:rsidR="00725C30" w:rsidRPr="00243438" w:rsidRDefault="00725C30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</w:tbl>
    <w:p w14:paraId="662CB615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C522EC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7D9586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820D4D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E91EDC9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F5BFBE8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6DBBC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6DACCA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E9A9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917E832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5337A3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2E5593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39C71EA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3CAFD2A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D5F2851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69AB97D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8CAD93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8FCB10E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1215341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3B9D4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2C25621" w14:textId="77777777" w:rsidR="005769BE" w:rsidRPr="00D563EF" w:rsidRDefault="005769BE" w:rsidP="005769BE">
      <w:pPr>
        <w:pStyle w:val="Razina2"/>
        <w:rPr>
          <w:color w:val="231F20"/>
        </w:rPr>
      </w:pPr>
      <w:r>
        <w:lastRenderedPageBreak/>
        <w:t>R</w:t>
      </w:r>
      <w:r w:rsidRPr="00BD46C7">
        <w:t>azvoj organizacije sustava civilne zaštite i operativnih kapaciteta za reagiranje u velikim nesrećama.</w:t>
      </w:r>
    </w:p>
    <w:p w14:paraId="346F0D80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FEB0CF9" w14:textId="24DEFD95" w:rsidR="005769BE" w:rsidRPr="00A21705" w:rsidRDefault="005769BE" w:rsidP="00A21705">
      <w:pPr>
        <w:pStyle w:val="Razina3"/>
      </w:pPr>
      <w:proofErr w:type="spellStart"/>
      <w:r>
        <w:t>Pla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367"/>
        <w:gridCol w:w="1559"/>
        <w:gridCol w:w="1843"/>
        <w:gridCol w:w="2126"/>
      </w:tblGrid>
      <w:tr w:rsidR="005769BE" w:rsidRPr="00BD46C7" w14:paraId="58A6CED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66AD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D9DB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8CAF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C4058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8108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7C2C947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247D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981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8B8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F72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CB6A" w14:textId="72E06FD9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4" w:history="1">
              <w:r w:rsidRPr="0064387C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0868AF34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CBAE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C33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0023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A60FDC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6043" w14:textId="05A7CE89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5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12A7657E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0E98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B99A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7BA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F6AEF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2DC9" w14:textId="11AB0D5A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6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079BC91C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54C9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7DD5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33EB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66230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9E8A" w14:textId="6A2BF648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7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212F99C6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FAC1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B82B" w14:textId="77777777" w:rsidR="002E3D0C" w:rsidRPr="00AF2EC4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45C7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E5BC4E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F473" w14:textId="33941806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8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31EF870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0B09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2466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.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2583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3DEDE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C10B" w14:textId="536A7F49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9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563ECC3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150C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50B7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50C7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8A308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4159" w14:textId="37A1FCF2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0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06770F8A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C8456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BFD8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raja prosinca tekuće godine za sljedeću godi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AD4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B93D2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D0F5" w14:textId="5C719931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1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38A359A9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CE04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1BA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40FB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AB0CE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D96" w14:textId="0D0EDF5F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2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19CC6DFB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7DE3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50F9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1C53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77B04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FA47" w14:textId="0E9BE893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3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4EBED783" w14:textId="77777777" w:rsidTr="00A21705">
        <w:trPr>
          <w:trHeight w:val="1093"/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F725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32C9" w14:textId="77777777" w:rsidR="002E3D0C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23BE2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03879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5EF7" w14:textId="0E361790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4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0E91A6D6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</w:tcPr>
          <w:p w14:paraId="0A5E95C2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Zatražiti Izvješće o radu i Plan rada 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CCB" w14:textId="77777777" w:rsidR="002E3D0C" w:rsidRPr="00AF2EC4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2639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749EC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rogasna 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E2F" w14:textId="4C329FB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5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1A5A6EBD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</w:tcPr>
          <w:p w14:paraId="25DD7A8B" w14:textId="6F75BD20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diti Procjenu ugroženosti od požara i tehnološke eksplozije i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E98F" w14:textId="587C67F3" w:rsidR="002E3D0C" w:rsidRPr="0013301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6DC3B" w14:textId="03D3414B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2B8FA3" w14:textId="47801F02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2FA4" w14:textId="4D26165B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26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39C53FD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04BA1758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lastRenderedPageBreak/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35E6" w14:textId="77777777" w:rsidR="002E3D0C" w:rsidRPr="00AF2EC4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BBD5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096D8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CCB7" w14:textId="493489F5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7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734CFB5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5F2F70F3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038D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9EE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4593E7" w14:textId="77777777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F9F4" w14:textId="7F9D613A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8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6FACEAD3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6B53933E" w14:textId="77777777" w:rsidR="002E3D0C" w:rsidRPr="00AA647E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B2EE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FC3F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29E809" w14:textId="77777777" w:rsidR="002E3D0C" w:rsidRPr="004426D4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7FC1" w14:textId="53A7FD7B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9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2E3D0C" w:rsidRPr="00BD46C7" w14:paraId="1367A34F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</w:tcPr>
          <w:p w14:paraId="57B98714" w14:textId="77777777" w:rsidR="002E3D0C" w:rsidRDefault="002E3D0C" w:rsidP="002E3D0C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FCC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1D4E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41C04" w14:textId="77777777" w:rsidR="002E3D0C" w:rsidRPr="004426D4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3" w14:textId="6EB44AFF" w:rsidR="002E3D0C" w:rsidRPr="005A7850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0" w:history="1">
              <w:r w:rsidRPr="008D50B5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</w:tbl>
    <w:p w14:paraId="09F0BB6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735256FA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38DF98A0" w14:textId="77777777" w:rsidR="005769BE" w:rsidRDefault="005769BE" w:rsidP="005769BE">
      <w:pPr>
        <w:pStyle w:val="Razina3"/>
      </w:pPr>
      <w:bookmarkStart w:id="5" w:name="_Hlk81897512"/>
      <w:proofErr w:type="spellStart"/>
      <w:r w:rsidRPr="0031050B">
        <w:t>Rizici</w:t>
      </w:r>
      <w:proofErr w:type="spellEnd"/>
      <w:r w:rsidRPr="0031050B">
        <w:t xml:space="preserve"> za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</w:t>
      </w:r>
      <w:proofErr w:type="gramStart"/>
      <w:r w:rsidRPr="0031050B">
        <w:t xml:space="preserve">( </w:t>
      </w:r>
      <w:proofErr w:type="spellStart"/>
      <w:r w:rsidRPr="0031050B">
        <w:t>financiranje</w:t>
      </w:r>
      <w:proofErr w:type="spellEnd"/>
      <w:proofErr w:type="gram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14:paraId="74EF09DD" w14:textId="77777777"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512"/>
        <w:gridCol w:w="1275"/>
        <w:gridCol w:w="1418"/>
        <w:gridCol w:w="1647"/>
        <w:gridCol w:w="1603"/>
      </w:tblGrid>
      <w:tr w:rsidR="005769BE" w:rsidRPr="00BD46C7" w14:paraId="0A196787" w14:textId="77777777" w:rsidTr="00EA794B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5"/>
          <w:p w14:paraId="115A5807" w14:textId="77777777" w:rsidR="005769BE" w:rsidRPr="0031050B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B805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697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B9C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BBC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66DA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0319ECBA" w14:textId="77777777" w:rsidTr="00EA794B">
        <w:trPr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BA56104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880E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645F" w14:textId="77777777" w:rsidR="005769BE" w:rsidRPr="00FF053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37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82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5A3C6" w14:textId="1A11AB92" w:rsidR="005769BE" w:rsidRDefault="005769BE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1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39E8E5AE" w14:textId="0EEF52F3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2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6C01CB4" w14:textId="3AB9B0A0" w:rsidR="005769BE" w:rsidRPr="00020B4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3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3817C086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9B4C0D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15635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04A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170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012C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AD1A" w14:textId="21606B2C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4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C41C59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24194B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227A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B79E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0DD73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DA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46C1" w14:textId="0099A362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5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65D1ADBD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80720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2FF8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0F7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2D6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A47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B11FD" w14:textId="7C780EDE" w:rsidR="005769BE" w:rsidRDefault="005769BE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6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1</w:t>
              </w:r>
            </w:hyperlink>
          </w:p>
          <w:p w14:paraId="63CE0FEB" w14:textId="5C170CB6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7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734591B2" w14:textId="56F3041F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8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  <w:p w14:paraId="4EF34603" w14:textId="0945A2C1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9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14:paraId="670D1276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80324E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3AFB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2AE90" w14:textId="77777777" w:rsidR="005769BE" w:rsidRPr="00AE6F8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F9C0F" w14:textId="77777777" w:rsidR="005769BE" w:rsidRPr="00F31BD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BC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18E4E" w14:textId="6BAB8360" w:rsidR="005769BE" w:rsidRPr="00E53A7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0" w:history="1">
              <w:r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ECB161D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8A27A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15736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AF8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9B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AA70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A6AAB" w14:textId="5F765860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1" w:history="1">
              <w:r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6D02D0F3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C10E8" w14:textId="77777777" w:rsidR="002E3D0C" w:rsidRPr="000D661F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5ADC" w14:textId="77777777" w:rsidR="002E3D0C" w:rsidRPr="00980A01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E2B" w14:textId="77777777" w:rsidR="002E3D0C" w:rsidRPr="00BD46C7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863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F5F8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BE311" w14:textId="5CC479F3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2" w:history="1">
              <w:r w:rsidRPr="00A80C0D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553176E9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6E8F3" w14:textId="77777777" w:rsidR="002E3D0C" w:rsidRPr="000D661F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370B2" w14:textId="77777777" w:rsidR="002E3D0C" w:rsidRPr="00B17ABD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1BE6" w14:textId="77777777" w:rsidR="002E3D0C" w:rsidRPr="00BD46C7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273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E0D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8BC02" w14:textId="788755D0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3" w:history="1">
              <w:r w:rsidRPr="00A80C0D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1C667FD8" w14:textId="77777777" w:rsidTr="00EA794B">
        <w:trPr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AED8" w14:textId="77777777" w:rsidR="002E3D0C" w:rsidRPr="00BD46C7" w:rsidRDefault="002E3D0C" w:rsidP="002E3D0C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8B62" w14:textId="77777777" w:rsidR="002E3D0C" w:rsidRPr="005D3549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C32" w14:textId="77777777" w:rsidR="002E3D0C" w:rsidRPr="00BD46C7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F97A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A9D2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5915E" w14:textId="7AF3F409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4" w:history="1">
              <w:r w:rsidRPr="00A80C0D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4D7B5E12" w14:textId="77777777" w:rsidTr="00EA794B">
        <w:trPr>
          <w:cantSplit/>
          <w:trHeight w:val="356"/>
          <w:jc w:val="center"/>
        </w:trPr>
        <w:tc>
          <w:tcPr>
            <w:tcW w:w="1977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34339E4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10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5A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01B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6C9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0DE" w14:textId="3D1F5F9F" w:rsidR="005769BE" w:rsidRPr="00020B4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5" w:history="1">
              <w:r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6FFE866" w14:textId="77777777" w:rsidTr="00EA794B">
        <w:trPr>
          <w:cantSplit/>
          <w:trHeight w:val="29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D4C84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5F2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001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FAB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9EA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57D" w14:textId="1E9AEEA6" w:rsidR="005769BE" w:rsidRDefault="005769BE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6" w:history="1">
              <w:r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7D9770D1" w14:textId="08FB8726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7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5CFFBE9" w14:textId="54BDA2F4" w:rsidR="005769BE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8" w:history="1">
              <w:r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1E027209" w14:textId="77777777" w:rsidTr="00EA794B">
        <w:trPr>
          <w:cantSplit/>
          <w:trHeight w:val="234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8340D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C0D6B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F0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785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C0A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787E" w14:textId="19D52926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9" w:history="1">
              <w:r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04ABCB6D" w14:textId="77777777" w:rsidTr="00EA794B">
        <w:trPr>
          <w:cantSplit/>
          <w:trHeight w:val="225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EDD8B46" w14:textId="77777777" w:rsidR="002E3D0C" w:rsidRPr="000D661F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EB9F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21E2" w14:textId="77777777" w:rsidR="002E3D0C" w:rsidRPr="00BD46C7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9CF7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C9B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E15" w14:textId="62592229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0" w:history="1">
              <w:r w:rsidRPr="00F743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15F702DF" w14:textId="77777777" w:rsidTr="00EA794B">
        <w:trPr>
          <w:cantSplit/>
          <w:trHeight w:val="281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DA7C85F" w14:textId="77777777" w:rsidR="002E3D0C" w:rsidRPr="000D661F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ED20F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25C" w14:textId="77777777" w:rsidR="002E3D0C" w:rsidRPr="00BD46C7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3CC8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A8AF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12E38" w14:textId="108058D0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1" w:history="1">
              <w:r w:rsidRPr="00F743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58D8EE5B" w14:textId="77777777" w:rsidTr="00EA794B">
        <w:trPr>
          <w:cantSplit/>
          <w:trHeight w:val="1972"/>
          <w:jc w:val="center"/>
        </w:trPr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035E766" w14:textId="77777777" w:rsidR="002E3D0C" w:rsidRPr="0031050B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6EFB0B58" w14:textId="77777777" w:rsidR="002E3D0C" w:rsidRPr="000D661F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U CESTOVNOM PROMETU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2043" w14:textId="77777777" w:rsidR="002E3D0C" w:rsidRPr="00980A01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7665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C22D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2F1D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D1B30" w14:textId="26DBD5D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2" w:history="1">
              <w:r w:rsidRPr="00F743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7CDD9BB5" w14:textId="77777777" w:rsidTr="00EA794B">
        <w:trPr>
          <w:cantSplit/>
          <w:trHeight w:val="1607"/>
          <w:jc w:val="center"/>
        </w:trPr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53D04E2" w14:textId="77777777" w:rsidR="002E3D0C" w:rsidRPr="0031050B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60F11430" w14:textId="77777777" w:rsidR="002E3D0C" w:rsidRPr="000D661F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- INDUSTRIJSKE NESREĆ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5739" w14:textId="77777777" w:rsidR="002E3D0C" w:rsidRPr="00980A01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7295B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713EDAC1" w14:textId="322B931A" w:rsidR="002E3D0C" w:rsidRPr="00BD46C7" w:rsidRDefault="002E3D0C" w:rsidP="002E3D0C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0F09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758F" w14:textId="77777777" w:rsidR="002E3D0C" w:rsidRPr="00D51A79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6DF5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53" w:history="1">
              <w:r w:rsidRPr="00F743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  <w:p w14:paraId="14E925C1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  <w:p w14:paraId="4E6BF4D1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  <w:p w14:paraId="5DF3BC0B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  <w:p w14:paraId="0FE5E8E2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  <w:p w14:paraId="2116A5A6" w14:textId="5AA76E5F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  <w:tr w:rsidR="002E3D0C" w:rsidRPr="00BD46C7" w14:paraId="519571AE" w14:textId="77777777" w:rsidTr="00EA794B">
        <w:trPr>
          <w:cantSplit/>
          <w:trHeight w:val="420"/>
          <w:jc w:val="center"/>
        </w:trPr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CB7F513" w14:textId="77777777" w:rsidR="002E3D0C" w:rsidRPr="0031050B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1CEF1" w14:textId="1F965144" w:rsidR="002E3D0C" w:rsidRPr="0031050B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C2E6" w14:textId="7D49B323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9FC5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31BDD91B" w14:textId="4B87FFBC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7C06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B3EBBB2" w14:textId="0480258E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3822B" w14:textId="64422779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54" w:history="1">
              <w:r w:rsidRPr="00F743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2E3D0C" w:rsidRPr="00BD46C7" w14:paraId="72F3F677" w14:textId="77777777" w:rsidTr="00EA794B">
        <w:trPr>
          <w:cantSplit/>
          <w:trHeight w:val="802"/>
          <w:jc w:val="center"/>
        </w:trPr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2265DF5" w14:textId="6E050AF6" w:rsidR="002E3D0C" w:rsidRPr="0031050B" w:rsidRDefault="002E3D0C" w:rsidP="002E3D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TVARINA TVARIMA-NESREĆE U ŽELJEZNIČKOM PROMETU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F6349" w14:textId="77777777" w:rsidR="002E3D0C" w:rsidRPr="0031050B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CBDA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25FD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32CD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90BEC9" w14:textId="77777777" w:rsidR="002E3D0C" w:rsidRDefault="002E3D0C" w:rsidP="002E3D0C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</w:tc>
      </w:tr>
    </w:tbl>
    <w:p w14:paraId="540D2F0A" w14:textId="32A75766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8FE03CA" w14:textId="77777777" w:rsidR="00B94B27" w:rsidRDefault="00B94B27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  <w:r w:rsidRPr="00C834D5">
        <w:rPr>
          <w:rFonts w:ascii="Calibri" w:hAnsi="Calibri" w:cs="Calibri"/>
        </w:rPr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Pr="000E02E4">
        <w:rPr>
          <w:color w:val="FF0000"/>
        </w:rPr>
        <w:t>.</w:t>
      </w:r>
    </w:p>
    <w:p w14:paraId="40E9EAB0" w14:textId="77777777" w:rsidR="00661263" w:rsidRDefault="00661263" w:rsidP="00661263">
      <w:pPr>
        <w:pStyle w:val="box454509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Calibri" w:hAnsi="Calibri" w:cs="Calibri"/>
        </w:rPr>
      </w:pPr>
    </w:p>
    <w:p w14:paraId="58D0B008" w14:textId="669A1A25" w:rsidR="00B94B27" w:rsidRDefault="00661263" w:rsidP="00661263">
      <w:pPr>
        <w:pStyle w:val="box454509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PĆINA GARČIN</w:t>
      </w:r>
    </w:p>
    <w:p w14:paraId="741BC03A" w14:textId="198A382F" w:rsidR="00661263" w:rsidRDefault="00661263" w:rsidP="00661263">
      <w:pPr>
        <w:pStyle w:val="box454509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PĆINSKO VIJEĆE</w:t>
      </w:r>
    </w:p>
    <w:p w14:paraId="18D27C4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DF6B457" w14:textId="4971AC16" w:rsidR="005769BE" w:rsidRDefault="00661263" w:rsidP="0066126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Predsjednik Općinskog vijeća</w:t>
      </w:r>
    </w:p>
    <w:p w14:paraId="4059B353" w14:textId="0D5BE935" w:rsidR="00661263" w:rsidRPr="001D3F45" w:rsidRDefault="00661263" w:rsidP="0066126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Željko Norac</w:t>
      </w:r>
    </w:p>
    <w:p w14:paraId="1B219CC2" w14:textId="77777777" w:rsidR="00661263" w:rsidRDefault="00661263" w:rsidP="00661263">
      <w:pPr>
        <w:pStyle w:val="Bezproreda"/>
        <w:rPr>
          <w:rFonts w:cs="Calibri"/>
          <w:sz w:val="24"/>
          <w:szCs w:val="24"/>
          <w:lang w:val="en-AU"/>
        </w:rPr>
      </w:pPr>
    </w:p>
    <w:p w14:paraId="39858834" w14:textId="4ECA47DE" w:rsidR="00661263" w:rsidRPr="00661263" w:rsidRDefault="00661263" w:rsidP="00661263">
      <w:pPr>
        <w:pStyle w:val="Bezproreda"/>
        <w:rPr>
          <w:rFonts w:cs="Calibri"/>
          <w:sz w:val="24"/>
          <w:szCs w:val="24"/>
          <w:lang w:val="en-AU"/>
        </w:rPr>
      </w:pPr>
      <w:r w:rsidRPr="00661263">
        <w:rPr>
          <w:rFonts w:cs="Calibri"/>
          <w:sz w:val="24"/>
          <w:szCs w:val="24"/>
          <w:lang w:val="en-AU"/>
        </w:rPr>
        <w:t>KLASA: 024-01/25-01/5</w:t>
      </w:r>
      <w:r w:rsidR="00941EB5">
        <w:rPr>
          <w:rFonts w:cs="Calibri"/>
          <w:sz w:val="24"/>
          <w:szCs w:val="24"/>
          <w:lang w:val="en-AU"/>
        </w:rPr>
        <w:t>8</w:t>
      </w:r>
    </w:p>
    <w:p w14:paraId="52C6FDD1" w14:textId="77777777" w:rsidR="00661263" w:rsidRPr="00661263" w:rsidRDefault="00661263" w:rsidP="00661263">
      <w:pPr>
        <w:pStyle w:val="Bezproreda"/>
        <w:rPr>
          <w:rFonts w:cs="Calibri"/>
          <w:sz w:val="24"/>
          <w:szCs w:val="24"/>
          <w:lang w:val="en-AU"/>
        </w:rPr>
      </w:pPr>
      <w:r w:rsidRPr="00661263">
        <w:rPr>
          <w:rFonts w:cs="Calibri"/>
          <w:sz w:val="24"/>
          <w:szCs w:val="24"/>
          <w:lang w:val="en-AU"/>
        </w:rPr>
        <w:t>URBROJ:  2178-6-01-25-1</w:t>
      </w:r>
    </w:p>
    <w:p w14:paraId="37042D58" w14:textId="77777777" w:rsidR="00661263" w:rsidRPr="00661263" w:rsidRDefault="00661263" w:rsidP="00661263">
      <w:pPr>
        <w:pStyle w:val="Bezproreda"/>
        <w:rPr>
          <w:rFonts w:cs="Calibri"/>
          <w:sz w:val="24"/>
          <w:szCs w:val="24"/>
          <w:lang w:val="en-AU"/>
        </w:rPr>
      </w:pPr>
      <w:r w:rsidRPr="00661263">
        <w:rPr>
          <w:rFonts w:cs="Calibri"/>
          <w:sz w:val="24"/>
          <w:szCs w:val="24"/>
          <w:lang w:val="en-AU"/>
        </w:rPr>
        <w:t xml:space="preserve">Garčin, 22. </w:t>
      </w:r>
      <w:proofErr w:type="spellStart"/>
      <w:r w:rsidRPr="00661263">
        <w:rPr>
          <w:rFonts w:cs="Calibri"/>
          <w:sz w:val="24"/>
          <w:szCs w:val="24"/>
          <w:lang w:val="en-AU"/>
        </w:rPr>
        <w:t>prosinac</w:t>
      </w:r>
      <w:proofErr w:type="spellEnd"/>
      <w:r w:rsidRPr="00661263">
        <w:rPr>
          <w:rFonts w:cs="Calibri"/>
          <w:sz w:val="24"/>
          <w:szCs w:val="24"/>
          <w:lang w:val="en-AU"/>
        </w:rPr>
        <w:t xml:space="preserve"> 2025. </w:t>
      </w:r>
      <w:proofErr w:type="spellStart"/>
      <w:r w:rsidRPr="00661263">
        <w:rPr>
          <w:rFonts w:cs="Calibri"/>
          <w:sz w:val="24"/>
          <w:szCs w:val="24"/>
          <w:lang w:val="en-AU"/>
        </w:rPr>
        <w:t>godine</w:t>
      </w:r>
      <w:proofErr w:type="spellEnd"/>
    </w:p>
    <w:p w14:paraId="27F50F58" w14:textId="3C40A3C8" w:rsidR="005769BE" w:rsidRPr="00D44288" w:rsidRDefault="005769BE" w:rsidP="005769BE">
      <w:pPr>
        <w:pStyle w:val="Bezproreda"/>
        <w:rPr>
          <w:rFonts w:cs="Calibri"/>
          <w:b/>
          <w:bCs/>
          <w:sz w:val="24"/>
          <w:szCs w:val="24"/>
        </w:rPr>
      </w:pPr>
    </w:p>
    <w:p w14:paraId="3FE047F9" w14:textId="77777777" w:rsidR="00B268F1" w:rsidRPr="00020266" w:rsidRDefault="00B268F1" w:rsidP="00020266"/>
    <w:sectPr w:rsidR="00B268F1" w:rsidRPr="00020266" w:rsidSect="00921177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28B0" w14:textId="77777777" w:rsidR="00C60BFA" w:rsidRDefault="00C60BFA" w:rsidP="00F06EC1">
      <w:pPr>
        <w:spacing w:after="0" w:line="240" w:lineRule="auto"/>
      </w:pPr>
      <w:r>
        <w:separator/>
      </w:r>
    </w:p>
  </w:endnote>
  <w:endnote w:type="continuationSeparator" w:id="0">
    <w:p w14:paraId="62FEF1B4" w14:textId="77777777" w:rsidR="00C60BFA" w:rsidRDefault="00C60BFA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3593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606AD" w14:textId="77777777" w:rsidR="001326F3" w:rsidRDefault="001326F3" w:rsidP="00F06EC1">
            <w:pPr>
              <w:pStyle w:val="Podnoje"/>
              <w:pBdr>
                <w:top w:val="single" w:sz="4" w:space="1" w:color="auto"/>
              </w:pBdr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606AE" w14:textId="77777777" w:rsidR="001326F3" w:rsidRDefault="001326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BB51" w14:textId="77777777" w:rsidR="00C60BFA" w:rsidRDefault="00C60BFA" w:rsidP="00F06EC1">
      <w:pPr>
        <w:spacing w:after="0" w:line="240" w:lineRule="auto"/>
      </w:pPr>
      <w:r>
        <w:separator/>
      </w:r>
    </w:p>
  </w:footnote>
  <w:footnote w:type="continuationSeparator" w:id="0">
    <w:p w14:paraId="4B0AB2F0" w14:textId="77777777" w:rsidR="00C60BFA" w:rsidRDefault="00C60BFA" w:rsidP="00F06EC1">
      <w:pPr>
        <w:spacing w:after="0" w:line="240" w:lineRule="auto"/>
      </w:pPr>
      <w:r>
        <w:continuationSeparator/>
      </w:r>
    </w:p>
  </w:footnote>
  <w:footnote w:id="1">
    <w:p w14:paraId="6DE3BDEB" w14:textId="77777777" w:rsidR="006B3897" w:rsidRPr="004657C5" w:rsidRDefault="006B3897" w:rsidP="006B3897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i/>
          <w:sz w:val="18"/>
          <w:szCs w:val="18"/>
        </w:rPr>
        <w:t>Za BP</w:t>
      </w:r>
      <w:r w:rsidRPr="004657C5">
        <w:rPr>
          <w:i/>
          <w:sz w:val="18"/>
          <w:szCs w:val="18"/>
        </w:rPr>
        <w:t>Ž je utvrđena prijet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6AB" w14:textId="1988EFEE" w:rsidR="001326F3" w:rsidRPr="00F06EC1" w:rsidRDefault="001326F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2028171939">
    <w:abstractNumId w:val="9"/>
  </w:num>
  <w:num w:numId="2" w16cid:durableId="1435976024">
    <w:abstractNumId w:val="5"/>
  </w:num>
  <w:num w:numId="3" w16cid:durableId="1232158537">
    <w:abstractNumId w:val="4"/>
  </w:num>
  <w:num w:numId="4" w16cid:durableId="421728530">
    <w:abstractNumId w:val="8"/>
  </w:num>
  <w:num w:numId="5" w16cid:durableId="2086032801">
    <w:abstractNumId w:val="0"/>
  </w:num>
  <w:num w:numId="6" w16cid:durableId="1115717078">
    <w:abstractNumId w:val="12"/>
  </w:num>
  <w:num w:numId="7" w16cid:durableId="580455983">
    <w:abstractNumId w:val="3"/>
  </w:num>
  <w:num w:numId="8" w16cid:durableId="1703628029">
    <w:abstractNumId w:val="11"/>
  </w:num>
  <w:num w:numId="9" w16cid:durableId="554005125">
    <w:abstractNumId w:val="6"/>
  </w:num>
  <w:num w:numId="10" w16cid:durableId="1394549485">
    <w:abstractNumId w:val="1"/>
  </w:num>
  <w:num w:numId="11" w16cid:durableId="177353000">
    <w:abstractNumId w:val="7"/>
  </w:num>
  <w:num w:numId="12" w16cid:durableId="1751584312">
    <w:abstractNumId w:val="2"/>
  </w:num>
  <w:num w:numId="13" w16cid:durableId="67018336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3"/>
    <w:rsid w:val="000013CF"/>
    <w:rsid w:val="00001D86"/>
    <w:rsid w:val="00001F44"/>
    <w:rsid w:val="0000235F"/>
    <w:rsid w:val="000053EA"/>
    <w:rsid w:val="000130CA"/>
    <w:rsid w:val="00020266"/>
    <w:rsid w:val="000214E5"/>
    <w:rsid w:val="000230F4"/>
    <w:rsid w:val="00025238"/>
    <w:rsid w:val="00032A05"/>
    <w:rsid w:val="00035006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B0527"/>
    <w:rsid w:val="000B1E55"/>
    <w:rsid w:val="000B3BB6"/>
    <w:rsid w:val="000B3E6A"/>
    <w:rsid w:val="000C5B1E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326F3"/>
    <w:rsid w:val="00134A85"/>
    <w:rsid w:val="00134C7D"/>
    <w:rsid w:val="001354D7"/>
    <w:rsid w:val="0013616F"/>
    <w:rsid w:val="00140842"/>
    <w:rsid w:val="00150A13"/>
    <w:rsid w:val="00151E64"/>
    <w:rsid w:val="001523A4"/>
    <w:rsid w:val="0015358A"/>
    <w:rsid w:val="00154033"/>
    <w:rsid w:val="0015432D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5633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6285"/>
    <w:rsid w:val="00257267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AF4"/>
    <w:rsid w:val="00297212"/>
    <w:rsid w:val="00297D1A"/>
    <w:rsid w:val="002A09FB"/>
    <w:rsid w:val="002A10FD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D0C"/>
    <w:rsid w:val="002E3E04"/>
    <w:rsid w:val="002E6DD0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30C8"/>
    <w:rsid w:val="00315453"/>
    <w:rsid w:val="00315BC9"/>
    <w:rsid w:val="00316B6D"/>
    <w:rsid w:val="00321AF3"/>
    <w:rsid w:val="00326922"/>
    <w:rsid w:val="00326C43"/>
    <w:rsid w:val="00327B95"/>
    <w:rsid w:val="00331946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0C4D"/>
    <w:rsid w:val="00372BC0"/>
    <w:rsid w:val="00375B92"/>
    <w:rsid w:val="00380B91"/>
    <w:rsid w:val="00381151"/>
    <w:rsid w:val="003817D9"/>
    <w:rsid w:val="00381BEF"/>
    <w:rsid w:val="0038327B"/>
    <w:rsid w:val="003A42B5"/>
    <w:rsid w:val="003A7609"/>
    <w:rsid w:val="003B1AF1"/>
    <w:rsid w:val="003B3E9E"/>
    <w:rsid w:val="003B41FA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92E"/>
    <w:rsid w:val="00464164"/>
    <w:rsid w:val="004656BB"/>
    <w:rsid w:val="00470A1C"/>
    <w:rsid w:val="00475F57"/>
    <w:rsid w:val="004806D7"/>
    <w:rsid w:val="00480805"/>
    <w:rsid w:val="004816CB"/>
    <w:rsid w:val="00482F03"/>
    <w:rsid w:val="00483536"/>
    <w:rsid w:val="0048750A"/>
    <w:rsid w:val="00491498"/>
    <w:rsid w:val="00491955"/>
    <w:rsid w:val="00493E27"/>
    <w:rsid w:val="004A1B91"/>
    <w:rsid w:val="004A266B"/>
    <w:rsid w:val="004A3D22"/>
    <w:rsid w:val="004A64DB"/>
    <w:rsid w:val="004A7C08"/>
    <w:rsid w:val="004B3B6B"/>
    <w:rsid w:val="004B40BE"/>
    <w:rsid w:val="004C1B4F"/>
    <w:rsid w:val="004C71F2"/>
    <w:rsid w:val="004D29C0"/>
    <w:rsid w:val="004D6B3A"/>
    <w:rsid w:val="004E350B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5057"/>
    <w:rsid w:val="00586F4D"/>
    <w:rsid w:val="0059114C"/>
    <w:rsid w:val="005911AA"/>
    <w:rsid w:val="00591AD7"/>
    <w:rsid w:val="0059214B"/>
    <w:rsid w:val="00592F05"/>
    <w:rsid w:val="00595496"/>
    <w:rsid w:val="00596AF0"/>
    <w:rsid w:val="00597343"/>
    <w:rsid w:val="00597D4D"/>
    <w:rsid w:val="005A0076"/>
    <w:rsid w:val="005A04D7"/>
    <w:rsid w:val="005A5FBC"/>
    <w:rsid w:val="005A773A"/>
    <w:rsid w:val="005B0385"/>
    <w:rsid w:val="005B4D09"/>
    <w:rsid w:val="005B663E"/>
    <w:rsid w:val="005B6F8B"/>
    <w:rsid w:val="005C519D"/>
    <w:rsid w:val="005C6B35"/>
    <w:rsid w:val="005D156D"/>
    <w:rsid w:val="005D268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40812"/>
    <w:rsid w:val="00641312"/>
    <w:rsid w:val="00641A67"/>
    <w:rsid w:val="00642B36"/>
    <w:rsid w:val="0064436E"/>
    <w:rsid w:val="00650D83"/>
    <w:rsid w:val="00651545"/>
    <w:rsid w:val="00657FD9"/>
    <w:rsid w:val="00661263"/>
    <w:rsid w:val="00661867"/>
    <w:rsid w:val="00671C33"/>
    <w:rsid w:val="00672D13"/>
    <w:rsid w:val="006730C4"/>
    <w:rsid w:val="00673E5C"/>
    <w:rsid w:val="006743F3"/>
    <w:rsid w:val="00686608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3897"/>
    <w:rsid w:val="006B6E50"/>
    <w:rsid w:val="006C290A"/>
    <w:rsid w:val="006C3DEA"/>
    <w:rsid w:val="006C5FA5"/>
    <w:rsid w:val="006D059D"/>
    <w:rsid w:val="006D13AF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916"/>
    <w:rsid w:val="006F445F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25C30"/>
    <w:rsid w:val="00731449"/>
    <w:rsid w:val="0073350E"/>
    <w:rsid w:val="00737AAB"/>
    <w:rsid w:val="00742EA0"/>
    <w:rsid w:val="00745650"/>
    <w:rsid w:val="00747002"/>
    <w:rsid w:val="00751DC6"/>
    <w:rsid w:val="007520BC"/>
    <w:rsid w:val="00757875"/>
    <w:rsid w:val="0076088F"/>
    <w:rsid w:val="00761DD9"/>
    <w:rsid w:val="00764635"/>
    <w:rsid w:val="00765CE9"/>
    <w:rsid w:val="00770566"/>
    <w:rsid w:val="0077211E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5926"/>
    <w:rsid w:val="007B5E17"/>
    <w:rsid w:val="007C59A4"/>
    <w:rsid w:val="007C7476"/>
    <w:rsid w:val="007D0AA6"/>
    <w:rsid w:val="007D1D73"/>
    <w:rsid w:val="007D1F34"/>
    <w:rsid w:val="007D39EF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553B7"/>
    <w:rsid w:val="00865417"/>
    <w:rsid w:val="00874220"/>
    <w:rsid w:val="008769A9"/>
    <w:rsid w:val="00880528"/>
    <w:rsid w:val="00892489"/>
    <w:rsid w:val="00894F80"/>
    <w:rsid w:val="008A2FCB"/>
    <w:rsid w:val="008A4B8C"/>
    <w:rsid w:val="008A74A8"/>
    <w:rsid w:val="008B15BA"/>
    <w:rsid w:val="008B2624"/>
    <w:rsid w:val="008B30D9"/>
    <w:rsid w:val="008B4D5F"/>
    <w:rsid w:val="008C3153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1EB5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8150D"/>
    <w:rsid w:val="0098198E"/>
    <w:rsid w:val="00984BFE"/>
    <w:rsid w:val="00984FC6"/>
    <w:rsid w:val="00985314"/>
    <w:rsid w:val="009854B1"/>
    <w:rsid w:val="0099240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ED4"/>
    <w:rsid w:val="00A142FA"/>
    <w:rsid w:val="00A20047"/>
    <w:rsid w:val="00A21705"/>
    <w:rsid w:val="00A243C4"/>
    <w:rsid w:val="00A26EBA"/>
    <w:rsid w:val="00A30691"/>
    <w:rsid w:val="00A32785"/>
    <w:rsid w:val="00A36059"/>
    <w:rsid w:val="00A40741"/>
    <w:rsid w:val="00A45D45"/>
    <w:rsid w:val="00A45FD4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E09EC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B0E12"/>
    <w:rsid w:val="00BB19DB"/>
    <w:rsid w:val="00BB46EE"/>
    <w:rsid w:val="00BB536A"/>
    <w:rsid w:val="00BB5441"/>
    <w:rsid w:val="00BB56AB"/>
    <w:rsid w:val="00BB7AA6"/>
    <w:rsid w:val="00BC1D07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991"/>
    <w:rsid w:val="00C2258D"/>
    <w:rsid w:val="00C24E02"/>
    <w:rsid w:val="00C27735"/>
    <w:rsid w:val="00C27B7D"/>
    <w:rsid w:val="00C35533"/>
    <w:rsid w:val="00C371EF"/>
    <w:rsid w:val="00C40C87"/>
    <w:rsid w:val="00C40D6F"/>
    <w:rsid w:val="00C54C8D"/>
    <w:rsid w:val="00C558B3"/>
    <w:rsid w:val="00C572F4"/>
    <w:rsid w:val="00C60BFA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3915"/>
    <w:rsid w:val="00C93ACB"/>
    <w:rsid w:val="00C96B7D"/>
    <w:rsid w:val="00CA0A47"/>
    <w:rsid w:val="00CA5A48"/>
    <w:rsid w:val="00CA6BE7"/>
    <w:rsid w:val="00CB0BAB"/>
    <w:rsid w:val="00CB1577"/>
    <w:rsid w:val="00CB2529"/>
    <w:rsid w:val="00CC0112"/>
    <w:rsid w:val="00CC78C3"/>
    <w:rsid w:val="00CD64C8"/>
    <w:rsid w:val="00CE003E"/>
    <w:rsid w:val="00CE12D9"/>
    <w:rsid w:val="00CE1535"/>
    <w:rsid w:val="00CE1B94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C94"/>
    <w:rsid w:val="00D72685"/>
    <w:rsid w:val="00D7306A"/>
    <w:rsid w:val="00D8153E"/>
    <w:rsid w:val="00D8317C"/>
    <w:rsid w:val="00D84749"/>
    <w:rsid w:val="00D84752"/>
    <w:rsid w:val="00D8667A"/>
    <w:rsid w:val="00D90C93"/>
    <w:rsid w:val="00D910DB"/>
    <w:rsid w:val="00D92BD6"/>
    <w:rsid w:val="00D9522F"/>
    <w:rsid w:val="00DA5DF5"/>
    <w:rsid w:val="00DB1452"/>
    <w:rsid w:val="00DB236B"/>
    <w:rsid w:val="00DB2A12"/>
    <w:rsid w:val="00DB4881"/>
    <w:rsid w:val="00DB6F54"/>
    <w:rsid w:val="00DC3DDA"/>
    <w:rsid w:val="00DC42FC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E0062F"/>
    <w:rsid w:val="00E036F5"/>
    <w:rsid w:val="00E03A1E"/>
    <w:rsid w:val="00E05B68"/>
    <w:rsid w:val="00E07ABB"/>
    <w:rsid w:val="00E14094"/>
    <w:rsid w:val="00E33684"/>
    <w:rsid w:val="00E34B8B"/>
    <w:rsid w:val="00E4184A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A794B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039B"/>
    <w:rsid w:val="00EF102D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17596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D1358"/>
    <w:rsid w:val="00FD1962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C92C"/>
  <w15:docId w15:val="{EEF964F6-D37B-4D8E-9409-149C46A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18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26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9" Type="http://schemas.openxmlformats.org/officeDocument/2006/relationships/hyperlink" Target="file:///C:\Users\KORISNIK\AppData\Local\Temp\246942f5-ce5b-439f-bb49-d73cde9927be_analiza,%20plan,%20smjernice.zip.7be\analiza,%20plan,%20smjernice\smjernice,%20prilozi\Tablica%206%20TRO&#352;KOVI%20VEZE.xlsx" TargetMode="External"/><Relationship Id="rId21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4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42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47" Type="http://schemas.openxmlformats.org/officeDocument/2006/relationships/hyperlink" Target="file:///C:\Users\KORISNIK\AppData\Local\Temp\246942f5-ce5b-439f-bb49-d73cde9927be_analiza,%20plan,%20smjernice.zip.7be\analiza,%20plan,%20smjernice\smjernice,%20prilozi\Tablica%204%20PLAN%20SMJE&#352;TAJA,%20ODR&#381;AVANJA%20I%20&#268;UVANJA%20SREDSTAVA%20CIVILNE%20ZA&#352;TITE.xlsx" TargetMode="External"/><Relationship Id="rId50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29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11" Type="http://schemas.openxmlformats.org/officeDocument/2006/relationships/hyperlink" Target="file:///C:\Users\KORISNIK\AppData\Local\Temp\246942f5-ce5b-439f-bb49-d73cde9927be_analiza,%20plan,%20smjernice.zip.7be\analiza,%20plan,%20smjernice\smjernice,%20prilozi\Tablica%202%20PLAN%20OPREMANJA%20SREDSTVIMA%20ZA%20PROVO&#272;ENJE%20EVAKUACIJE%20STANOVNI&#352;TVA%20I%20MATERIJALNIH%20DOBARA.xlsx" TargetMode="External"/><Relationship Id="rId24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2" Type="http://schemas.openxmlformats.org/officeDocument/2006/relationships/hyperlink" Target="file:///C:\Users\KORISNIK\AppData\Local\Temp\246942f5-ce5b-439f-bb49-d73cde9927be_analiza,%20plan,%20smjernice.zip.7be\analiza,%20plan,%20smjernice\smjernice,%20prilozi\Tablica%204%20PLAN%20SMJE&#352;TAJA,%20ODR&#381;AVANJA%20I%20&#268;UVANJA%20SREDSTAVA%20CIVILNE%20ZA&#352;TITE.xlsx" TargetMode="External"/><Relationship Id="rId37" Type="http://schemas.openxmlformats.org/officeDocument/2006/relationships/hyperlink" Target="file:///C:\Users\KORISNIK\AppData\Local\Temp\246942f5-ce5b-439f-bb49-d73cde9927be_analiza,%20plan,%20smjernice.zip.7be\analiza,%20plan,%20smjernice\smjernice,%20prilozi\Tablica%204%20PLAN%20SMJE&#352;TAJA,%20ODR&#381;AVANJA%20I%20&#268;UVANJA%20SREDSTAVA%20CIVILNE%20ZA&#352;TITE.xlsx" TargetMode="External"/><Relationship Id="rId40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45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53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14" Type="http://schemas.openxmlformats.org/officeDocument/2006/relationships/hyperlink" Target="file:///C:\Users\KORISNIK\AppData\Local\Temp\246942f5-ce5b-439f-bb49-d73cde9927be_analiza,%20plan,%20smjernice.zip.7be\analiza,%20plan,%20smjernice\smjernice,%20prilozi\Tablica%20tro&#353;kova.xlsx" TargetMode="External"/><Relationship Id="rId22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27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0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5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43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48" Type="http://schemas.openxmlformats.org/officeDocument/2006/relationships/hyperlink" Target="file:///C:\Users\KORISNIK\AppData\Local\Temp\246942f5-ce5b-439f-bb49-d73cde9927be_analiza,%20plan,%20smjernice.zip.7be\analiza,%20plan,%20smjernice\smjernice,%20prilozi\Tablica%205%20PLAN%20IZGRADNJE%20I%20ODR&#381;AVANJA%20SKLADI&#352;TA%20ZA%20SREDSTVA%20CIVILNE%20ZA&#352;TITE.xlsx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17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25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3" Type="http://schemas.openxmlformats.org/officeDocument/2006/relationships/hyperlink" Target="file:///C:\Users\KORISNIK\AppData\Local\Temp\246942f5-ce5b-439f-bb49-d73cde9927be_analiza,%20plan,%20smjernice.zip.7be\analiza,%20plan,%20smjernice\smjernice,%20prilozi\Tablica%205%20PLAN%20IZGRADNJE%20I%20ODR&#381;AVANJA%20SKLADI&#352;TA%20ZA%20SREDSTVA%20CIVILNE%20ZA&#352;TITE.xlsx" TargetMode="External"/><Relationship Id="rId38" Type="http://schemas.openxmlformats.org/officeDocument/2006/relationships/hyperlink" Target="file:///C:\Users\KORISNIK\AppData\Local\Temp\246942f5-ce5b-439f-bb49-d73cde9927be_analiza,%20plan,%20smjernice.zip.7be\analiza,%20plan,%20smjernice\smjernice,%20prilozi\Tablica%205%20PLAN%20IZGRADNJE%20I%20ODR&#381;AVANJA%20SKLADI&#352;TA%20ZA%20SREDSTVA%20CIVILNE%20ZA&#352;TITE.xlsx" TargetMode="External"/><Relationship Id="rId46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20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41" Type="http://schemas.openxmlformats.org/officeDocument/2006/relationships/hyperlink" Target="file:///C:\Users\KORISNIK\AppData\Local\Temp\246942f5-ce5b-439f-bb49-d73cde9927be_analiza,%20plan,%20smjernice.zip.7be\analiza,%20plan,%20smjernice\smjernice,%20prilozi\Tablica%202%20PLAN%20OPREMANJA%20SREDSTVIMA%20ZA%20PROVO&#272;ENJE%20EVAKUACIJE%20STANOVNI&#352;TVA%20I%20MATERIJALNIH%20DOBARA.xlsx" TargetMode="External"/><Relationship Id="rId54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23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28" Type="http://schemas.openxmlformats.org/officeDocument/2006/relationships/hyperlink" Target="file:///C:\Users\dunja\SynologyDokumenti\1.%20CIVILNA%20ZA&#352;TITA\1.%20ANALIZE,%20PLAN%20RAZVOJA%20SUSTAVA,%20SMJERNCE\2025\GAR&#268;IN\Tablica%20tro&#353;kova.xlsx" TargetMode="External"/><Relationship Id="rId36" Type="http://schemas.openxmlformats.org/officeDocument/2006/relationships/hyperlink" Target="file:///C:\Users\KORISNIK\AppData\Local\Temp\246942f5-ce5b-439f-bb49-d73cde9927be_analiza,%20plan,%20smjernice.zip.7be\analiza,%20plan,%20smjernice\smjernice,%20prilozi\Tablica%201%20PLAN%20OPREMANJA%20POSTROJBI%20CIVILNE%20ZA&#352;TITE%20OP&#262;INA%20GRAD.xlsx" TargetMode="External"/><Relationship Id="rId49" Type="http://schemas.openxmlformats.org/officeDocument/2006/relationships/hyperlink" Target="file:///C:\Users\KORISNIK\AppData\Local\Temp\246942f5-ce5b-439f-bb49-d73cde9927be_analiza,%20plan,%20smjernice.zip.7be\analiza,%20plan,%20smjernice\smjernice,%20prilozi\Tablica%202%20PLAN%20OPREMANJA%20SREDSTVIMA%20ZA%20PROVO&#272;ENJE%20EVAKUACIJE%20STANOVNI&#352;TVA%20I%20MATERIJALNIH%20DOBARA.xls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31" Type="http://schemas.openxmlformats.org/officeDocument/2006/relationships/hyperlink" Target="file:///C:\Users\KORISNIK\AppData\Local\Temp\246942f5-ce5b-439f-bb49-d73cde9927be_analiza,%20plan,%20smjernice.zip.7be\analiza,%20plan,%20smjernice\smjernice,%20prilozi\Tablica%203%20PLAN%20OBUKE%20I%20&#352;KOLOVANJA.xlsx" TargetMode="External"/><Relationship Id="rId44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Relationship Id="rId52" Type="http://schemas.openxmlformats.org/officeDocument/2006/relationships/hyperlink" Target="file:///C:\Users\dunja\SynologyDokumenti\1.%20CIVILNA%20ZA&#352;TITA\1.%20ANALIZE,%20PLAN%20RAZVOJA%20SUSTAVA,%20SMJERNCE\2025\GAR&#268;IN\Tablica%202%20PLAN%20OPREMANJA%20SREDSTVIMA%20ZA%20PROVO&#272;ENJE%20EVAKUACIJE%20STANOVNI&#352;TVA%20I%20MATERIJALNIH%20DOBARA.xls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8D540-1551-4DC1-82CD-5A414A3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9</Words>
  <Characters>24562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keywords/>
  <dc:description/>
  <cp:lastModifiedBy>Općina Garčin</cp:lastModifiedBy>
  <cp:revision>8</cp:revision>
  <cp:lastPrinted>2026-01-16T10:00:00Z</cp:lastPrinted>
  <dcterms:created xsi:type="dcterms:W3CDTF">2025-12-18T08:40:00Z</dcterms:created>
  <dcterms:modified xsi:type="dcterms:W3CDTF">2026-01-16T10:00:00Z</dcterms:modified>
</cp:coreProperties>
</file>